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C72" w:rsidRPr="004876E5" w:rsidRDefault="00D55C72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>Date of Echocardiography</w:t>
      </w:r>
      <w:r w:rsidR="005E4092">
        <w:t>:</w:t>
      </w:r>
    </w:p>
    <w:p w:rsidR="00D55C72" w:rsidRPr="004876E5" w:rsidRDefault="00D55C72" w:rsidP="00A507B5">
      <w:pPr>
        <w:pStyle w:val="ListParagraph"/>
        <w:numPr>
          <w:ilvl w:val="0"/>
          <w:numId w:val="46"/>
        </w:numPr>
        <w:spacing w:before="120" w:after="60"/>
        <w:rPr>
          <w:b/>
        </w:rPr>
      </w:pPr>
      <w:r w:rsidRPr="004876E5">
        <w:t>Left atrial antero-posterior dimension:</w:t>
      </w:r>
      <w:r w:rsidR="00EB79F9" w:rsidRPr="004876E5">
        <w:t xml:space="preserve"> </w:t>
      </w:r>
      <w:r w:rsidRPr="004876E5">
        <w:t>cm</w:t>
      </w:r>
      <w:r w:rsidR="00683C83">
        <w:t>:</w:t>
      </w:r>
      <w:r w:rsidR="00EB79F9" w:rsidRPr="004876E5">
        <w:tab/>
      </w:r>
      <w:r w:rsidR="008565D1" w:rsidRPr="004876E5">
        <w:t>z-score</w:t>
      </w:r>
      <w:r w:rsidR="008565D1" w:rsidRPr="004876E5">
        <w:rPr>
          <w:b/>
        </w:rPr>
        <w:t>:</w:t>
      </w:r>
    </w:p>
    <w:p w:rsidR="000B4181" w:rsidRPr="004876E5" w:rsidRDefault="00A07EC8" w:rsidP="00A507B5">
      <w:pPr>
        <w:pStyle w:val="ListParagraph"/>
        <w:numPr>
          <w:ilvl w:val="0"/>
          <w:numId w:val="46"/>
        </w:numPr>
        <w:spacing w:before="120" w:after="60"/>
        <w:rPr>
          <w:b/>
        </w:rPr>
      </w:pPr>
      <w:r w:rsidRPr="004876E5">
        <w:t>Left a</w:t>
      </w:r>
      <w:r w:rsidR="000B4181" w:rsidRPr="004876E5">
        <w:t xml:space="preserve">trial </w:t>
      </w:r>
      <w:proofErr w:type="gramStart"/>
      <w:r w:rsidR="000B4181" w:rsidRPr="004876E5">
        <w:t>enlargement?:</w:t>
      </w:r>
      <w:proofErr w:type="gramEnd"/>
      <w:r w:rsidR="000B4181" w:rsidRPr="004876E5">
        <w:rPr>
          <w:b/>
        </w:rPr>
        <w:t xml:space="preserve"> </w:t>
      </w:r>
      <w:bookmarkStart w:id="0" w:name="Check3"/>
      <w:r w:rsidR="002A25C7" w:rsidRPr="004876E5">
        <w:rPr>
          <w:b/>
        </w:rPr>
        <w:fldChar w:fldCharType="begin">
          <w:ffData>
            <w:name w:val="Check3"/>
            <w:enabled/>
            <w:calcOnExit w:val="0"/>
            <w:helpText w:type="text" w:val="Left atrial enlargement, Present"/>
            <w:statusText w:type="text" w:val="Left atrial enlargement, Present"/>
            <w:checkBox>
              <w:sizeAuto/>
              <w:default w:val="0"/>
            </w:checkBox>
          </w:ffData>
        </w:fldChar>
      </w:r>
      <w:r w:rsidR="003574E2" w:rsidRPr="004876E5">
        <w:rPr>
          <w:b/>
        </w:rPr>
        <w:instrText xml:space="preserve"> FORMCHECKBOX </w:instrText>
      </w:r>
      <w:r w:rsidR="00BD561D">
        <w:rPr>
          <w:b/>
        </w:rPr>
      </w:r>
      <w:r w:rsidR="00BD561D">
        <w:rPr>
          <w:b/>
        </w:rPr>
        <w:fldChar w:fldCharType="separate"/>
      </w:r>
      <w:r w:rsidR="002A25C7" w:rsidRPr="004876E5">
        <w:rPr>
          <w:b/>
        </w:rPr>
        <w:fldChar w:fldCharType="end"/>
      </w:r>
      <w:bookmarkEnd w:id="0"/>
      <w:r w:rsidR="000B4181" w:rsidRPr="004876E5">
        <w:rPr>
          <w:b/>
        </w:rPr>
        <w:t xml:space="preserve"> </w:t>
      </w:r>
      <w:r w:rsidRPr="004876E5">
        <w:t>Present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Left atrial enlargement, Absent"/>
            <w:statusText w:type="text" w:val="Left atrial enlargement, Ab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="000B4181" w:rsidRPr="004876E5">
        <w:t xml:space="preserve"> </w:t>
      </w:r>
      <w:r w:rsidRPr="004876E5">
        <w:t>Absent</w:t>
      </w:r>
    </w:p>
    <w:p w:rsidR="00BD77C9" w:rsidRPr="004876E5" w:rsidRDefault="009E44FC" w:rsidP="00A507B5">
      <w:pPr>
        <w:ind w:left="720"/>
        <w:rPr>
          <w:rFonts w:cs="Arial"/>
        </w:rPr>
      </w:pPr>
      <w:r w:rsidRPr="004876E5">
        <w:t>Left atrium view:</w:t>
      </w:r>
      <w:r w:rsidR="00EB79F9" w:rsidRPr="004876E5">
        <w:rPr>
          <w:rFonts w:cs="Arial"/>
          <w:vertAlign w:val="superscript"/>
        </w:rPr>
        <w:tab/>
      </w:r>
      <w:r w:rsidR="00BB216C">
        <w:rPr>
          <w:rFonts w:cs="Arial"/>
          <w:vertAlign w:val="superscript"/>
        </w:rPr>
        <w:t xml:space="preserve">       </w:t>
      </w:r>
      <w:r w:rsidR="002A25C7" w:rsidRPr="004876E5">
        <w:rPr>
          <w:rFonts w:cs="Arial"/>
        </w:rPr>
        <w:fldChar w:fldCharType="begin">
          <w:ffData>
            <w:name w:val=""/>
            <w:enabled/>
            <w:calcOnExit w:val="0"/>
            <w:helpText w:type="text" w:val="M-Mode"/>
            <w:statusText w:type="text" w:val="M-Mode"/>
            <w:checkBox>
              <w:sizeAuto/>
              <w:default w:val="0"/>
            </w:checkBox>
          </w:ffData>
        </w:fldChar>
      </w:r>
      <w:r w:rsidR="006B4738" w:rsidRPr="004876E5">
        <w:rPr>
          <w:rFonts w:cs="Arial"/>
        </w:rPr>
        <w:instrText xml:space="preserve"> FORMCHECKBOX </w:instrText>
      </w:r>
      <w:r w:rsidR="00BD561D">
        <w:rPr>
          <w:rFonts w:cs="Arial"/>
        </w:rPr>
      </w:r>
      <w:r w:rsidR="00BD561D">
        <w:rPr>
          <w:rFonts w:cs="Arial"/>
        </w:rPr>
        <w:fldChar w:fldCharType="separate"/>
      </w:r>
      <w:r w:rsidR="002A25C7" w:rsidRPr="004876E5">
        <w:rPr>
          <w:rFonts w:cs="Arial"/>
        </w:rPr>
        <w:fldChar w:fldCharType="end"/>
      </w:r>
      <w:r w:rsidRPr="004876E5">
        <w:rPr>
          <w:rFonts w:cs="Arial"/>
        </w:rPr>
        <w:t xml:space="preserve"> M-Mode</w:t>
      </w:r>
      <w:r w:rsidR="00EB79F9" w:rsidRPr="004876E5">
        <w:rPr>
          <w:rFonts w:cs="Arial"/>
        </w:rPr>
        <w:tab/>
      </w:r>
      <w:r w:rsidR="002A25C7" w:rsidRPr="004876E5">
        <w:rPr>
          <w:rFonts w:cs="Arial"/>
        </w:rPr>
        <w:fldChar w:fldCharType="begin">
          <w:ffData>
            <w:name w:val=""/>
            <w:enabled/>
            <w:calcOnExit w:val="0"/>
            <w:helpText w:type="text" w:val="Parasternal long axis"/>
            <w:statusText w:type="text" w:val="Parasternal long axis"/>
            <w:checkBox>
              <w:sizeAuto/>
              <w:default w:val="0"/>
            </w:checkBox>
          </w:ffData>
        </w:fldChar>
      </w:r>
      <w:r w:rsidR="006B4738" w:rsidRPr="004876E5">
        <w:rPr>
          <w:rFonts w:cs="Arial"/>
        </w:rPr>
        <w:instrText xml:space="preserve"> FORMCHECKBOX </w:instrText>
      </w:r>
      <w:r w:rsidR="00BD561D">
        <w:rPr>
          <w:rFonts w:cs="Arial"/>
        </w:rPr>
      </w:r>
      <w:r w:rsidR="00BD561D">
        <w:rPr>
          <w:rFonts w:cs="Arial"/>
        </w:rPr>
        <w:fldChar w:fldCharType="separate"/>
      </w:r>
      <w:r w:rsidR="002A25C7" w:rsidRPr="004876E5">
        <w:rPr>
          <w:rFonts w:cs="Arial"/>
        </w:rPr>
        <w:fldChar w:fldCharType="end"/>
      </w:r>
      <w:r w:rsidR="00053808" w:rsidRPr="004876E5">
        <w:rPr>
          <w:rFonts w:cs="Arial"/>
        </w:rPr>
        <w:t xml:space="preserve"> Par</w:t>
      </w:r>
      <w:r w:rsidR="0034023F" w:rsidRPr="004876E5">
        <w:rPr>
          <w:rFonts w:cs="Arial"/>
        </w:rPr>
        <w:t>a</w:t>
      </w:r>
      <w:r w:rsidR="00053808" w:rsidRPr="004876E5">
        <w:rPr>
          <w:rFonts w:cs="Arial"/>
        </w:rPr>
        <w:t>sternal</w:t>
      </w:r>
      <w:r w:rsidRPr="004876E5">
        <w:rPr>
          <w:rFonts w:cs="Arial"/>
        </w:rPr>
        <w:t xml:space="preserve"> </w:t>
      </w:r>
      <w:r w:rsidR="00BD77C9" w:rsidRPr="004876E5">
        <w:rPr>
          <w:rFonts w:cs="Arial"/>
        </w:rPr>
        <w:t>l</w:t>
      </w:r>
      <w:r w:rsidR="00367881" w:rsidRPr="004876E5">
        <w:rPr>
          <w:rFonts w:cs="Arial"/>
        </w:rPr>
        <w:t>o</w:t>
      </w:r>
      <w:r w:rsidR="00BD77C9" w:rsidRPr="004876E5">
        <w:rPr>
          <w:rFonts w:cs="Arial"/>
        </w:rPr>
        <w:t xml:space="preserve">ng </w:t>
      </w:r>
      <w:r w:rsidR="00676C97" w:rsidRPr="004876E5">
        <w:rPr>
          <w:rFonts w:cs="Arial"/>
        </w:rPr>
        <w:t>axis</w:t>
      </w:r>
    </w:p>
    <w:p w:rsidR="00BD77C9" w:rsidRPr="004876E5" w:rsidRDefault="00BD77C9" w:rsidP="00A507B5">
      <w:pPr>
        <w:ind w:left="720"/>
        <w:rPr>
          <w:rFonts w:cs="Arial"/>
          <w:vertAlign w:val="superscript"/>
        </w:rPr>
      </w:pPr>
      <w:r w:rsidRPr="004876E5">
        <w:t>Left atrial dimension:</w:t>
      </w:r>
      <w:r w:rsidR="00846D54" w:rsidRPr="004876E5">
        <w:rPr>
          <w:rFonts w:cs="Arial"/>
        </w:rPr>
        <w:t xml:space="preserve"> </w:t>
      </w:r>
      <w:r w:rsidRPr="004876E5">
        <w:rPr>
          <w:rFonts w:cs="Arial"/>
        </w:rPr>
        <w:t>cm</w:t>
      </w:r>
      <w:r w:rsidRPr="004876E5">
        <w:rPr>
          <w:rFonts w:cs="Arial"/>
          <w:vertAlign w:val="superscript"/>
        </w:rPr>
        <w:t>2</w:t>
      </w:r>
    </w:p>
    <w:p w:rsidR="009E44FC" w:rsidRPr="004876E5" w:rsidRDefault="009E44FC" w:rsidP="00A507B5">
      <w:pPr>
        <w:ind w:left="720"/>
        <w:rPr>
          <w:rFonts w:cs="Arial"/>
        </w:rPr>
      </w:pPr>
      <w:r w:rsidRPr="004876E5">
        <w:t>Left atrial volume</w:t>
      </w:r>
      <w:r w:rsidR="00846D54" w:rsidRPr="004876E5">
        <w:rPr>
          <w:rFonts w:cs="Arial"/>
        </w:rPr>
        <w:t xml:space="preserve">: </w:t>
      </w:r>
      <w:r w:rsidRPr="004876E5">
        <w:rPr>
          <w:rFonts w:cs="Arial"/>
        </w:rPr>
        <w:t>ml</w:t>
      </w:r>
    </w:p>
    <w:p w:rsidR="00367881" w:rsidRPr="004876E5" w:rsidRDefault="00BD77C9" w:rsidP="00A507B5">
      <w:pPr>
        <w:ind w:left="720"/>
        <w:rPr>
          <w:rFonts w:cs="Arial"/>
          <w:vertAlign w:val="superscript"/>
        </w:rPr>
      </w:pPr>
      <w:r w:rsidRPr="004876E5">
        <w:t>Left atrial area</w:t>
      </w:r>
      <w:r w:rsidRPr="004876E5">
        <w:rPr>
          <w:rFonts w:cs="Arial"/>
        </w:rPr>
        <w:t xml:space="preserve"> (measured from apical 4-chamber view)</w:t>
      </w:r>
      <w:r w:rsidR="00846D54" w:rsidRPr="004876E5">
        <w:rPr>
          <w:rFonts w:cs="Arial"/>
        </w:rPr>
        <w:t xml:space="preserve">: </w:t>
      </w:r>
      <w:r w:rsidRPr="004876E5">
        <w:rPr>
          <w:rFonts w:cs="Arial"/>
        </w:rPr>
        <w:t>cm</w:t>
      </w:r>
      <w:r w:rsidRPr="004876E5">
        <w:rPr>
          <w:rFonts w:cs="Arial"/>
          <w:vertAlign w:val="superscript"/>
        </w:rPr>
        <w:t>2</w:t>
      </w:r>
    </w:p>
    <w:p w:rsidR="00C12511" w:rsidRPr="004876E5" w:rsidRDefault="00C12511" w:rsidP="00A507B5">
      <w:pPr>
        <w:pStyle w:val="ListParagraph"/>
        <w:numPr>
          <w:ilvl w:val="0"/>
          <w:numId w:val="46"/>
        </w:numPr>
        <w:spacing w:before="120" w:after="60"/>
        <w:rPr>
          <w:b/>
        </w:rPr>
      </w:pPr>
      <w:r w:rsidRPr="004876E5">
        <w:t>Left Ventricle Trabeculations?</w:t>
      </w:r>
      <w:r w:rsidRPr="004876E5">
        <w:rPr>
          <w:b/>
        </w:rPr>
        <w:t xml:space="preserve"> </w:t>
      </w:r>
      <w:r w:rsidR="002A25C7" w:rsidRPr="004876E5">
        <w:fldChar w:fldCharType="begin">
          <w:ffData>
            <w:name w:val="Check2"/>
            <w:enabled/>
            <w:calcOnExit w:val="0"/>
            <w:helpText w:type="text" w:val="Left Ventricle Trabeculations, Present"/>
            <w:statusText w:type="text" w:val="Left Ventricle Trabeculations, Present"/>
            <w:checkBox>
              <w:sizeAuto/>
              <w:default w:val="0"/>
            </w:checkBox>
          </w:ffData>
        </w:fldChar>
      </w:r>
      <w:bookmarkStart w:id="1" w:name="Check2"/>
      <w:r w:rsidR="00700C68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bookmarkEnd w:id="1"/>
      <w:r w:rsidRPr="004876E5">
        <w:t xml:space="preserve"> </w:t>
      </w:r>
      <w:r w:rsidR="00607704" w:rsidRPr="004876E5">
        <w:t>Present</w:t>
      </w:r>
      <w:r w:rsidRPr="004876E5">
        <w:t xml:space="preserve"> </w:t>
      </w:r>
      <w:r w:rsidR="002A25C7" w:rsidRPr="004876E5">
        <w:fldChar w:fldCharType="begin">
          <w:ffData>
            <w:name w:val=""/>
            <w:enabled/>
            <w:calcOnExit w:val="0"/>
            <w:helpText w:type="text" w:val="Left Ventricle Trabeculations, Absent"/>
            <w:statusText w:type="text" w:val="Left Ventricle Trabeculations, Ab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</w:t>
      </w:r>
      <w:r w:rsidR="00607704" w:rsidRPr="004876E5">
        <w:t>Absent</w:t>
      </w:r>
    </w:p>
    <w:p w:rsidR="007E61A9" w:rsidRPr="004876E5" w:rsidRDefault="007E61A9" w:rsidP="00A507B5">
      <w:pPr>
        <w:ind w:left="720"/>
        <w:rPr>
          <w:rFonts w:cs="Arial"/>
        </w:rPr>
      </w:pPr>
      <w:r w:rsidRPr="004876E5">
        <w:rPr>
          <w:rFonts w:cs="Arial"/>
        </w:rPr>
        <w:t xml:space="preserve">If </w:t>
      </w:r>
      <w:r w:rsidR="00607704" w:rsidRPr="004876E5">
        <w:rPr>
          <w:rFonts w:cs="Arial"/>
        </w:rPr>
        <w:t>present</w:t>
      </w:r>
      <w:r w:rsidRPr="004876E5">
        <w:rPr>
          <w:rFonts w:cs="Arial"/>
        </w:rPr>
        <w:t>,</w:t>
      </w:r>
    </w:p>
    <w:p w:rsidR="00C12511" w:rsidRPr="004876E5" w:rsidRDefault="007E61A9" w:rsidP="00A63621">
      <w:pPr>
        <w:pStyle w:val="ListParagraph"/>
        <w:numPr>
          <w:ilvl w:val="0"/>
          <w:numId w:val="45"/>
        </w:numPr>
        <w:spacing w:before="120" w:after="60"/>
        <w:ind w:left="1080"/>
      </w:pPr>
      <w:r w:rsidRPr="004876E5">
        <w:t>Are any of these more than 2:1?</w:t>
      </w:r>
      <w:r w:rsidR="00846D54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Are any of these more than 2:1, Yes"/>
            <w:statusText w:type="text" w:val="Are any of these more than 2:1, Yes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="00EB79F9" w:rsidRPr="004876E5">
        <w:t xml:space="preserve"> Yes </w:t>
      </w:r>
      <w:r w:rsidR="002A25C7" w:rsidRPr="004876E5">
        <w:fldChar w:fldCharType="begin">
          <w:ffData>
            <w:name w:val=""/>
            <w:enabled/>
            <w:calcOnExit w:val="0"/>
            <w:helpText w:type="text" w:val="Are any of these more than 2:1? No"/>
            <w:statusText w:type="text" w:val="Are any of these more than 2:1? No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No</w:t>
      </w:r>
    </w:p>
    <w:p w:rsidR="00846D54" w:rsidRPr="004876E5" w:rsidRDefault="007E61A9" w:rsidP="00A63621">
      <w:pPr>
        <w:pStyle w:val="ListParagraph"/>
        <w:numPr>
          <w:ilvl w:val="0"/>
          <w:numId w:val="45"/>
        </w:numPr>
        <w:spacing w:before="120" w:after="60"/>
        <w:ind w:left="1080"/>
      </w:pPr>
      <w:r w:rsidRPr="004876E5">
        <w:t>W</w:t>
      </w:r>
      <w:r w:rsidR="00007682" w:rsidRPr="004876E5">
        <w:t>h</w:t>
      </w:r>
      <w:r w:rsidRPr="004876E5">
        <w:t>ere</w:t>
      </w:r>
      <w:r w:rsidR="00007682" w:rsidRPr="004876E5">
        <w:t xml:space="preserve"> were</w:t>
      </w:r>
      <w:r w:rsidRPr="004876E5">
        <w:t xml:space="preserve"> they positioned?</w:t>
      </w:r>
    </w:p>
    <w:p w:rsidR="00B4113F" w:rsidRPr="004876E5" w:rsidRDefault="002A25C7" w:rsidP="004876E5">
      <w:pPr>
        <w:tabs>
          <w:tab w:val="left" w:pos="2880"/>
          <w:tab w:val="left" w:pos="4320"/>
          <w:tab w:val="left" w:pos="5760"/>
          <w:tab w:val="left" w:pos="7200"/>
        </w:tabs>
        <w:ind w:left="1080"/>
      </w:pPr>
      <w:r w:rsidRPr="004876E5">
        <w:fldChar w:fldCharType="begin">
          <w:ffData>
            <w:name w:val=""/>
            <w:enabled/>
            <w:calcOnExit w:val="0"/>
            <w:helpText w:type="text" w:val="Lateral"/>
            <w:statusText w:type="text" w:val="Lateral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Pr="004876E5">
        <w:fldChar w:fldCharType="end"/>
      </w:r>
      <w:r w:rsidR="007E61A9" w:rsidRPr="004876E5">
        <w:t xml:space="preserve"> Lateral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Apical"/>
            <w:statusText w:type="text" w:val="Apical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Pr="004876E5">
        <w:fldChar w:fldCharType="end"/>
      </w:r>
      <w:r w:rsidR="007E61A9" w:rsidRPr="004876E5">
        <w:t xml:space="preserve"> Apical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Septal"/>
            <w:statusText w:type="text" w:val="Septal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Pr="004876E5">
        <w:fldChar w:fldCharType="end"/>
      </w:r>
      <w:r w:rsidR="007E61A9" w:rsidRPr="004876E5">
        <w:t xml:space="preserve"> Septal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Free wall"/>
            <w:statusText w:type="text" w:val="Free wall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Pr="004876E5">
        <w:fldChar w:fldCharType="end"/>
      </w:r>
      <w:r w:rsidR="00EB79F9" w:rsidRPr="004876E5">
        <w:t xml:space="preserve"> Free wall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Not specified"/>
            <w:statusText w:type="text" w:val="Not specified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Pr="004876E5">
        <w:fldChar w:fldCharType="end"/>
      </w:r>
      <w:r w:rsidR="007E61A9" w:rsidRPr="004876E5">
        <w:t xml:space="preserve"> Not specifie</w:t>
      </w:r>
      <w:r w:rsidR="00676C97" w:rsidRPr="004876E5">
        <w:t>d</w:t>
      </w:r>
    </w:p>
    <w:p w:rsidR="004876E5" w:rsidRPr="004876E5" w:rsidRDefault="004876E5" w:rsidP="004876E5">
      <w:pPr>
        <w:pStyle w:val="Caption"/>
        <w:keepNext/>
      </w:pPr>
      <w:r w:rsidRPr="004876E5">
        <w:t xml:space="preserve">Table </w:t>
      </w:r>
      <w:r w:rsidR="00BD561D">
        <w:fldChar w:fldCharType="begin"/>
      </w:r>
      <w:r w:rsidR="00BD561D">
        <w:instrText xml:space="preserve"> SEQ Table \* ARABIC </w:instrText>
      </w:r>
      <w:r w:rsidR="00BD561D">
        <w:fldChar w:fldCharType="separate"/>
      </w:r>
      <w:r w:rsidR="00814622">
        <w:rPr>
          <w:noProof/>
        </w:rPr>
        <w:t>1</w:t>
      </w:r>
      <w:r w:rsidR="00BD561D">
        <w:rPr>
          <w:noProof/>
        </w:rPr>
        <w:fldChar w:fldCharType="end"/>
      </w:r>
      <w:r w:rsidRPr="004876E5">
        <w:t xml:space="preserve"> Structure and Function valves (more than mild)</w:t>
      </w:r>
    </w:p>
    <w:tbl>
      <w:tblPr>
        <w:tblW w:w="86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2165"/>
        <w:gridCol w:w="2164"/>
        <w:gridCol w:w="2165"/>
      </w:tblGrid>
      <w:tr w:rsidR="00CA4638" w:rsidRPr="004876E5" w:rsidTr="004876E5">
        <w:trPr>
          <w:cantSplit/>
          <w:trHeight w:val="1552"/>
          <w:tblHeader/>
        </w:trPr>
        <w:tc>
          <w:tcPr>
            <w:tcW w:w="2164" w:type="dxa"/>
          </w:tcPr>
          <w:p w:rsidR="00CA4638" w:rsidRPr="004876E5" w:rsidRDefault="00CA4638" w:rsidP="00B4113F">
            <w:r w:rsidRPr="004876E5">
              <w:t>Valve</w:t>
            </w:r>
          </w:p>
        </w:tc>
        <w:tc>
          <w:tcPr>
            <w:tcW w:w="2165" w:type="dxa"/>
          </w:tcPr>
          <w:p w:rsidR="00CA4638" w:rsidRPr="004876E5" w:rsidRDefault="00CA4638" w:rsidP="00B4113F">
            <w:r w:rsidRPr="004876E5">
              <w:t>Stenosis</w:t>
            </w:r>
          </w:p>
        </w:tc>
        <w:tc>
          <w:tcPr>
            <w:tcW w:w="2164" w:type="dxa"/>
          </w:tcPr>
          <w:p w:rsidR="00CA4638" w:rsidRPr="004876E5" w:rsidRDefault="00CA4638" w:rsidP="00B4113F">
            <w:r w:rsidRPr="004876E5">
              <w:t>Regurgitation</w:t>
            </w:r>
          </w:p>
        </w:tc>
        <w:tc>
          <w:tcPr>
            <w:tcW w:w="2165" w:type="dxa"/>
          </w:tcPr>
          <w:p w:rsidR="00CA4638" w:rsidRPr="004876E5" w:rsidRDefault="00CA4638" w:rsidP="00B4113F">
            <w:r w:rsidRPr="004876E5">
              <w:t>Comments</w:t>
            </w:r>
          </w:p>
        </w:tc>
      </w:tr>
      <w:tr w:rsidR="00D507B9" w:rsidRPr="004876E5" w:rsidTr="004876E5">
        <w:trPr>
          <w:cantSplit/>
          <w:trHeight w:val="1552"/>
        </w:trPr>
        <w:tc>
          <w:tcPr>
            <w:tcW w:w="2164" w:type="dxa"/>
            <w:vAlign w:val="center"/>
          </w:tcPr>
          <w:p w:rsidR="00D507B9" w:rsidRPr="004876E5" w:rsidRDefault="00D507B9" w:rsidP="00F61CA8">
            <w:r w:rsidRPr="004876E5">
              <w:t>Tricuspid valve disease</w:t>
            </w:r>
          </w:p>
        </w:tc>
        <w:tc>
          <w:tcPr>
            <w:tcW w:w="2165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Stenosis, None"/>
                  <w:statusText w:type="text" w:val="Tricuspid valve disease, Stenosis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Stenosis Mild"/>
                  <w:statusText w:type="text" w:val="Tricuspid valve disease, Stenosis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Stenosis, Moderate"/>
                  <w:statusText w:type="text" w:val="Tricuspid valve disease, Stenosis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Stenosis, Severe"/>
                  <w:statusText w:type="text" w:val="Tricuspid valve disease, Stenosis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4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Regurgitation, None"/>
                  <w:statusText w:type="text" w:val="Tricuspid valve disease, Regurgitation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Regurgitation, Mild"/>
                  <w:statusText w:type="text" w:val="Tricuspid valve disease, Regurgitation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Regurgitation, Moderate"/>
                  <w:statusText w:type="text" w:val="Tricuspid valve disease, Regurgitation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Tricuspid valve disease, Regurgitation, Severe"/>
                  <w:statusText w:type="text" w:val="Tricuspid valve disease, Regurgitation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5" w:type="dxa"/>
          </w:tcPr>
          <w:p w:rsidR="00D507B9" w:rsidRDefault="00D507B9">
            <w:r w:rsidRPr="00824822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4876E5">
        <w:trPr>
          <w:cantSplit/>
          <w:trHeight w:val="1552"/>
        </w:trPr>
        <w:tc>
          <w:tcPr>
            <w:tcW w:w="2164" w:type="dxa"/>
            <w:vAlign w:val="center"/>
          </w:tcPr>
          <w:p w:rsidR="00D507B9" w:rsidRPr="004876E5" w:rsidRDefault="00D507B9" w:rsidP="00F61CA8">
            <w:r w:rsidRPr="004876E5">
              <w:t>Mitral valve disease</w:t>
            </w:r>
          </w:p>
        </w:tc>
        <w:tc>
          <w:tcPr>
            <w:tcW w:w="2165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Stenosis, None"/>
                  <w:statusText w:type="text" w:val="Mitral valve disease, Stenosis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Stenosis, Mild"/>
                  <w:statusText w:type="text" w:val="Mitral valve disease, Stenosis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Stenosis, Moderate"/>
                  <w:statusText w:type="text" w:val="Mitral valve disease, Stenosis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Stenosis, Severe"/>
                  <w:statusText w:type="text" w:val="Mitral valve disease, Stenosis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4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Regurgitation, None"/>
                  <w:statusText w:type="text" w:val="Mitral valve disease, Regurgitation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Regurgitation, Mild"/>
                  <w:statusText w:type="text" w:val="Mitral valve disease, Regurgitation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Regurgitation, Moderate"/>
                  <w:statusText w:type="text" w:val="Mitral valve disease, Regurgitation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Mitral valve disease, Regurgitation, Severe"/>
                  <w:statusText w:type="text" w:val="Mitral valve disease, Regurgitation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5" w:type="dxa"/>
          </w:tcPr>
          <w:p w:rsidR="00D507B9" w:rsidRDefault="00D507B9">
            <w:r w:rsidRPr="00824822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4876E5">
        <w:trPr>
          <w:cantSplit/>
          <w:trHeight w:val="1552"/>
        </w:trPr>
        <w:tc>
          <w:tcPr>
            <w:tcW w:w="2164" w:type="dxa"/>
            <w:vAlign w:val="center"/>
          </w:tcPr>
          <w:p w:rsidR="00D507B9" w:rsidRPr="004876E5" w:rsidRDefault="00D507B9" w:rsidP="00F61CA8">
            <w:r w:rsidRPr="004876E5">
              <w:t>Aortic valve disease</w:t>
            </w:r>
          </w:p>
        </w:tc>
        <w:tc>
          <w:tcPr>
            <w:tcW w:w="2165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Stenosis, None"/>
                  <w:statusText w:type="text" w:val="Aortic valve disease, Stenosis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Stenosis, Mild"/>
                  <w:statusText w:type="text" w:val="Aortic valve disease, Stenosis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Stenosis, Moderate"/>
                  <w:statusText w:type="text" w:val="Aortic valve disease, Stenosis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Stenosis, Severe"/>
                  <w:statusText w:type="text" w:val="Aortic valve disease, Stenosis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4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Regurgitation, None"/>
                  <w:statusText w:type="text" w:val="Aortic valve disease, Regurgitation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Regurgitation, Mild"/>
                  <w:statusText w:type="text" w:val="Aortic valve disease, Regurgitation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Regurgitation, Moderate"/>
                  <w:statusText w:type="text" w:val="Aortic valve disease, Regurgitation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Aortic valve disease, Regurgitation, Severe"/>
                  <w:statusText w:type="text" w:val="Aortic valve disease, Regurgitation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5" w:type="dxa"/>
          </w:tcPr>
          <w:p w:rsidR="00D507B9" w:rsidRDefault="00D507B9">
            <w:r w:rsidRPr="00824822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4876E5">
        <w:trPr>
          <w:cantSplit/>
          <w:trHeight w:val="1552"/>
        </w:trPr>
        <w:tc>
          <w:tcPr>
            <w:tcW w:w="2164" w:type="dxa"/>
            <w:vAlign w:val="center"/>
          </w:tcPr>
          <w:p w:rsidR="00D507B9" w:rsidRPr="004876E5" w:rsidRDefault="00D507B9" w:rsidP="00F61CA8">
            <w:r w:rsidRPr="004876E5">
              <w:lastRenderedPageBreak/>
              <w:t>Pulmonic valve disease</w:t>
            </w:r>
          </w:p>
        </w:tc>
        <w:tc>
          <w:tcPr>
            <w:tcW w:w="2165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Stenosis, None"/>
                  <w:statusText w:type="text" w:val="Pulmonic valve disease, Stenosis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Stenosis, Mild"/>
                  <w:statusText w:type="text" w:val="Pulmonic valve disease, Stenosis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Stenosis, Moderate"/>
                  <w:statusText w:type="text" w:val="Pulmonic valve disease, Stenosis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Stenosis, Severe"/>
                  <w:statusText w:type="text" w:val="Pulmonic valve disease, Stenosis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4" w:type="dxa"/>
            <w:vAlign w:val="center"/>
          </w:tcPr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Regurgitation, None"/>
                  <w:statusText w:type="text" w:val="Pulmonic valve disease, Regurgitation, Non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Non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Regurgitation, Mild"/>
                  <w:statusText w:type="text" w:val="Pulmonic valve disease, Regurgitation, Mild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ild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Regurgitation, Moderate"/>
                  <w:statusText w:type="text" w:val="Pulmonic valve disease, Regurgitation, Moderat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Moderate</w:t>
            </w:r>
          </w:p>
          <w:p w:rsidR="00D507B9" w:rsidRPr="004876E5" w:rsidRDefault="002A25C7" w:rsidP="00F61CA8">
            <w:pPr>
              <w:rPr>
                <w:rFonts w:cs="Arial"/>
              </w:rPr>
            </w:pPr>
            <w:r w:rsidRPr="004876E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Pulmonic valve disease, Regurgitation, Severe"/>
                  <w:statusText w:type="text" w:val="Pulmonic valve disease, Regurgitation, Severe"/>
                  <w:checkBox>
                    <w:sizeAuto/>
                    <w:default w:val="0"/>
                  </w:checkBox>
                </w:ffData>
              </w:fldChar>
            </w:r>
            <w:r w:rsidR="00D507B9" w:rsidRPr="004876E5">
              <w:rPr>
                <w:rFonts w:cs="Arial"/>
              </w:rPr>
              <w:instrText xml:space="preserve"> FORMCHECKBOX </w:instrText>
            </w:r>
            <w:r w:rsidR="00BD561D">
              <w:rPr>
                <w:rFonts w:cs="Arial"/>
              </w:rPr>
            </w:r>
            <w:r w:rsidR="00BD561D">
              <w:rPr>
                <w:rFonts w:cs="Arial"/>
              </w:rPr>
              <w:fldChar w:fldCharType="separate"/>
            </w:r>
            <w:r w:rsidRPr="004876E5">
              <w:rPr>
                <w:rFonts w:cs="Arial"/>
              </w:rPr>
              <w:fldChar w:fldCharType="end"/>
            </w:r>
            <w:r w:rsidR="00D507B9" w:rsidRPr="004876E5">
              <w:rPr>
                <w:rFonts w:cs="Arial"/>
              </w:rPr>
              <w:t xml:space="preserve"> Severe</w:t>
            </w:r>
          </w:p>
        </w:tc>
        <w:tc>
          <w:tcPr>
            <w:tcW w:w="2165" w:type="dxa"/>
          </w:tcPr>
          <w:p w:rsidR="00D507B9" w:rsidRDefault="00D507B9">
            <w:r w:rsidRPr="00824822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</w:tbl>
    <w:p w:rsidR="003A1701" w:rsidRPr="004876E5" w:rsidRDefault="000B4181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 xml:space="preserve">Mitral valve </w:t>
      </w:r>
      <w:proofErr w:type="gramStart"/>
      <w:r w:rsidRPr="004876E5">
        <w:t>prolapse</w:t>
      </w:r>
      <w:proofErr w:type="gramEnd"/>
      <w:r w:rsidRPr="004876E5">
        <w:t xml:space="preserve">? </w:t>
      </w:r>
      <w:r w:rsidR="002A25C7" w:rsidRPr="004876E5">
        <w:fldChar w:fldCharType="begin">
          <w:ffData>
            <w:name w:val=""/>
            <w:enabled/>
            <w:calcOnExit w:val="0"/>
            <w:helpText w:type="text" w:val="Mitral valve prolapse? Yes"/>
            <w:statusText w:type="text" w:val="Mitral valve prolapse? Yes"/>
            <w:checkBox>
              <w:sizeAuto/>
              <w:default w:val="0"/>
            </w:checkBox>
          </w:ffData>
        </w:fldChar>
      </w:r>
      <w:r w:rsidR="007B1184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Yes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Mitral valve prolapse? No"/>
            <w:statusText w:type="text" w:val="Mitral valve prolapse? No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No</w:t>
      </w:r>
    </w:p>
    <w:p w:rsidR="000F7A03" w:rsidRPr="004876E5" w:rsidRDefault="000F7A03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>Doppler:</w:t>
      </w:r>
    </w:p>
    <w:p w:rsidR="000F7A03" w:rsidRPr="004876E5" w:rsidRDefault="000F7A03" w:rsidP="00A63621">
      <w:pPr>
        <w:pStyle w:val="ListParagraph"/>
        <w:numPr>
          <w:ilvl w:val="0"/>
          <w:numId w:val="47"/>
        </w:numPr>
        <w:spacing w:before="120" w:after="60"/>
        <w:ind w:left="1080"/>
      </w:pPr>
      <w:r w:rsidRPr="004876E5">
        <w:t>Mitral E velocity</w:t>
      </w:r>
      <w:r w:rsidR="00A63621" w:rsidRPr="004876E5">
        <w:t xml:space="preserve">: </w:t>
      </w:r>
      <w:r w:rsidRPr="004876E5">
        <w:t>m/s</w:t>
      </w:r>
    </w:p>
    <w:p w:rsidR="000F7A03" w:rsidRPr="004876E5" w:rsidRDefault="000F7A03" w:rsidP="00A63621">
      <w:pPr>
        <w:pStyle w:val="ListParagraph"/>
        <w:numPr>
          <w:ilvl w:val="0"/>
          <w:numId w:val="47"/>
        </w:numPr>
        <w:spacing w:before="120" w:after="60"/>
        <w:ind w:left="1080"/>
      </w:pPr>
      <w:r w:rsidRPr="004876E5">
        <w:t>Mitral A velocity: m/s</w:t>
      </w:r>
    </w:p>
    <w:p w:rsidR="000F7A03" w:rsidRPr="004876E5" w:rsidRDefault="000F7A03" w:rsidP="00A63621">
      <w:pPr>
        <w:pStyle w:val="ListParagraph"/>
        <w:numPr>
          <w:ilvl w:val="0"/>
          <w:numId w:val="47"/>
        </w:numPr>
        <w:spacing w:before="120" w:after="60"/>
        <w:ind w:left="1080"/>
      </w:pPr>
      <w:r w:rsidRPr="004876E5">
        <w:t>Mitral annular E’ velocity</w:t>
      </w:r>
      <w:r w:rsidR="00A63621" w:rsidRPr="004876E5">
        <w:t xml:space="preserve">: </w:t>
      </w:r>
      <w:r w:rsidR="00683C83">
        <w:t>c</w:t>
      </w:r>
      <w:r w:rsidRPr="004876E5">
        <w:t>m/s</w:t>
      </w:r>
    </w:p>
    <w:p w:rsidR="000F7A03" w:rsidRPr="004876E5" w:rsidRDefault="000F7A03" w:rsidP="00492E3D">
      <w:pPr>
        <w:ind w:left="720" w:hanging="360"/>
        <w:rPr>
          <w:rFonts w:ascii="Arial Narrow" w:hAnsi="Arial Narrow" w:cs="Arial"/>
          <w:spacing w:val="-6"/>
          <w:sz w:val="2"/>
          <w:szCs w:val="2"/>
          <w:highlight w:val="green"/>
        </w:rPr>
      </w:pPr>
    </w:p>
    <w:p w:rsidR="000F7A03" w:rsidRPr="004876E5" w:rsidRDefault="000F7A03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 xml:space="preserve">Left ventricular hypertrophy: </w:t>
      </w:r>
      <w:r w:rsidR="002A25C7" w:rsidRPr="004876E5">
        <w:fldChar w:fldCharType="begin">
          <w:ffData>
            <w:name w:val=""/>
            <w:enabled/>
            <w:calcOnExit w:val="0"/>
            <w:helpText w:type="text" w:val="Left ventricular hypertrophy, Present"/>
            <w:statusText w:type="text" w:val="Left ventricular hypertrophy, Present"/>
            <w:checkBox>
              <w:sizeAuto/>
              <w:default w:val="0"/>
            </w:checkBox>
          </w:ffData>
        </w:fldChar>
      </w:r>
      <w:r w:rsidR="007B1184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Present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Left ventricular hypertrophy, Absent"/>
            <w:statusText w:type="text" w:val="Left ventricular hypertrophy, Absent"/>
            <w:checkBox>
              <w:sizeAuto/>
              <w:default w:val="0"/>
            </w:checkBox>
          </w:ffData>
        </w:fldChar>
      </w:r>
      <w:r w:rsidR="007B1184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Absent</w:t>
      </w:r>
    </w:p>
    <w:p w:rsidR="00B90B6A" w:rsidRPr="004876E5" w:rsidRDefault="000F7A03" w:rsidP="00A507B5">
      <w:pPr>
        <w:pStyle w:val="ListParagraph"/>
        <w:numPr>
          <w:ilvl w:val="0"/>
          <w:numId w:val="46"/>
        </w:numPr>
        <w:spacing w:before="120" w:after="60"/>
        <w:rPr>
          <w:rFonts w:cs="Arial"/>
          <w:b/>
          <w:spacing w:val="-6"/>
        </w:rPr>
      </w:pPr>
      <w:r w:rsidRPr="004876E5">
        <w:t xml:space="preserve">Left ventricular concentric remodeling (size normal): </w:t>
      </w:r>
      <w:r w:rsidR="002A25C7" w:rsidRPr="004876E5">
        <w:rPr>
          <w:rFonts w:cs="Arial"/>
          <w:spacing w:val="-6"/>
        </w:rPr>
        <w:fldChar w:fldCharType="begin">
          <w:ffData>
            <w:name w:val=""/>
            <w:enabled/>
            <w:calcOnExit w:val="0"/>
            <w:helpText w:type="text" w:val="Left ventricular concentric remodeling (size normal), Present"/>
            <w:statusText w:type="text" w:val="Left ventricular concentric remodeling (size normal), Present"/>
            <w:checkBox>
              <w:sizeAuto/>
              <w:default w:val="0"/>
            </w:checkBox>
          </w:ffData>
        </w:fldChar>
      </w:r>
      <w:r w:rsidR="00700C68" w:rsidRPr="004876E5">
        <w:rPr>
          <w:rFonts w:cs="Arial"/>
          <w:spacing w:val="-6"/>
        </w:rPr>
        <w:instrText xml:space="preserve"> FORMCHECKBOX </w:instrText>
      </w:r>
      <w:r w:rsidR="00BD561D">
        <w:rPr>
          <w:rFonts w:cs="Arial"/>
          <w:spacing w:val="-6"/>
        </w:rPr>
      </w:r>
      <w:r w:rsidR="00BD561D">
        <w:rPr>
          <w:rFonts w:cs="Arial"/>
          <w:spacing w:val="-6"/>
        </w:rPr>
        <w:fldChar w:fldCharType="separate"/>
      </w:r>
      <w:r w:rsidR="002A25C7" w:rsidRPr="004876E5">
        <w:rPr>
          <w:rFonts w:cs="Arial"/>
          <w:spacing w:val="-6"/>
        </w:rPr>
        <w:fldChar w:fldCharType="end"/>
      </w:r>
      <w:r w:rsidRPr="004876E5">
        <w:rPr>
          <w:rFonts w:cs="Arial"/>
          <w:spacing w:val="-6"/>
        </w:rPr>
        <w:t xml:space="preserve"> Present</w:t>
      </w:r>
      <w:r w:rsidR="00EB79F9" w:rsidRPr="004876E5">
        <w:rPr>
          <w:rFonts w:cs="Arial"/>
          <w:spacing w:val="-6"/>
        </w:rPr>
        <w:tab/>
      </w:r>
      <w:r w:rsidR="002A25C7" w:rsidRPr="004876E5">
        <w:rPr>
          <w:rFonts w:cs="Arial"/>
          <w:spacing w:val="-6"/>
        </w:rPr>
        <w:fldChar w:fldCharType="begin">
          <w:ffData>
            <w:name w:val=""/>
            <w:enabled/>
            <w:calcOnExit w:val="0"/>
            <w:helpText w:type="text" w:val="Left ventricular concentric remodeling (size normal), Absent"/>
            <w:statusText w:type="text" w:val="Left ventricular concentric remodeling (size normal), Absent"/>
            <w:checkBox>
              <w:sizeAuto/>
              <w:default w:val="0"/>
            </w:checkBox>
          </w:ffData>
        </w:fldChar>
      </w:r>
      <w:r w:rsidR="00700C68" w:rsidRPr="004876E5">
        <w:rPr>
          <w:rFonts w:cs="Arial"/>
          <w:spacing w:val="-6"/>
        </w:rPr>
        <w:instrText xml:space="preserve"> FORMCHECKBOX </w:instrText>
      </w:r>
      <w:r w:rsidR="00BD561D">
        <w:rPr>
          <w:rFonts w:cs="Arial"/>
          <w:spacing w:val="-6"/>
        </w:rPr>
      </w:r>
      <w:r w:rsidR="00BD561D">
        <w:rPr>
          <w:rFonts w:cs="Arial"/>
          <w:spacing w:val="-6"/>
        </w:rPr>
        <w:fldChar w:fldCharType="separate"/>
      </w:r>
      <w:r w:rsidR="002A25C7" w:rsidRPr="004876E5">
        <w:rPr>
          <w:rFonts w:cs="Arial"/>
          <w:spacing w:val="-6"/>
        </w:rPr>
        <w:fldChar w:fldCharType="end"/>
      </w:r>
      <w:r w:rsidRPr="004876E5">
        <w:rPr>
          <w:rFonts w:cs="Arial"/>
          <w:spacing w:val="-6"/>
        </w:rPr>
        <w:t xml:space="preserve"> Absent</w:t>
      </w:r>
    </w:p>
    <w:p w:rsidR="00B75819" w:rsidRPr="004876E5" w:rsidRDefault="00DC0636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>Right</w:t>
      </w:r>
      <w:r w:rsidR="00A07EC8" w:rsidRPr="004876E5">
        <w:t xml:space="preserve"> atrial </w:t>
      </w:r>
      <w:proofErr w:type="gramStart"/>
      <w:r w:rsidR="00A07EC8" w:rsidRPr="004876E5">
        <w:t>enlargement?:</w:t>
      </w:r>
      <w:proofErr w:type="gramEnd"/>
      <w:r w:rsidR="00A07EC8" w:rsidRPr="004876E5">
        <w:t xml:space="preserve"> </w:t>
      </w:r>
      <w:r w:rsidR="000271A0">
        <w:t xml:space="preserve">       </w:t>
      </w:r>
      <w:r w:rsidR="002A25C7" w:rsidRPr="004876E5">
        <w:fldChar w:fldCharType="begin">
          <w:ffData>
            <w:name w:val=""/>
            <w:enabled/>
            <w:calcOnExit w:val="0"/>
            <w:helpText w:type="text" w:val="Right atrial enlargement? Present"/>
            <w:statusText w:type="text" w:val="Right atrial enlargement? Pre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="00A07EC8" w:rsidRPr="004876E5">
        <w:t xml:space="preserve"> Present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Right atrial enlargement? Absent"/>
            <w:statusText w:type="text" w:val="Right atrial enlargement? Ab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="00A07EC8" w:rsidRPr="004876E5">
        <w:t xml:space="preserve"> Absent</w:t>
      </w:r>
    </w:p>
    <w:p w:rsidR="000F7A03" w:rsidRPr="004876E5" w:rsidRDefault="000F7A03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 xml:space="preserve">Right ventricular enlargement: </w:t>
      </w:r>
      <w:r w:rsidR="002A25C7" w:rsidRPr="004876E5">
        <w:fldChar w:fldCharType="begin">
          <w:ffData>
            <w:name w:val=""/>
            <w:enabled/>
            <w:calcOnExit w:val="0"/>
            <w:helpText w:type="text" w:val="Right ventricular enlargement, Present"/>
            <w:statusText w:type="text" w:val="Right ventricular enlargement, Pre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Present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Right ventricular enlargement, Absent"/>
            <w:statusText w:type="text" w:val="Right ventricular enlargement, Absent"/>
            <w:checkBox>
              <w:sizeAuto/>
              <w:default w:val="0"/>
            </w:checkBox>
          </w:ffData>
        </w:fldChar>
      </w:r>
      <w:r w:rsidR="003574E2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Absent</w:t>
      </w:r>
    </w:p>
    <w:p w:rsidR="000F7A03" w:rsidRPr="004876E5" w:rsidRDefault="000F7A03" w:rsidP="00A507B5">
      <w:pPr>
        <w:pStyle w:val="ListParagraph"/>
        <w:numPr>
          <w:ilvl w:val="0"/>
          <w:numId w:val="46"/>
        </w:numPr>
        <w:spacing w:before="120" w:after="60"/>
        <w:rPr>
          <w:b/>
        </w:rPr>
      </w:pPr>
      <w:r w:rsidRPr="004876E5">
        <w:t>Right ventricular systolic dysfunction:</w:t>
      </w:r>
      <w:r w:rsidRPr="004876E5">
        <w:rPr>
          <w:b/>
        </w:rPr>
        <w:t xml:space="preserve"> </w:t>
      </w:r>
      <w:r w:rsidR="002A25C7" w:rsidRPr="004876E5">
        <w:fldChar w:fldCharType="begin">
          <w:ffData>
            <w:name w:val=""/>
            <w:enabled/>
            <w:calcOnExit w:val="0"/>
            <w:helpText w:type="text" w:val="Right ventricular systolic dysfunction, Present"/>
            <w:statusText w:type="text" w:val="Right ventricular systolic dysfunction, Pre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Present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Right ventricular systolic dysfunction, Absent"/>
            <w:statusText w:type="text" w:val="Right ventricular systolic dysfunction, Absent"/>
            <w:checkBox>
              <w:sizeAuto/>
              <w:default w:val="0"/>
            </w:checkBox>
          </w:ffData>
        </w:fldChar>
      </w:r>
      <w:r w:rsidR="00700C68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Absent</w:t>
      </w:r>
    </w:p>
    <w:p w:rsidR="004876E5" w:rsidRPr="004876E5" w:rsidRDefault="004876E5" w:rsidP="004876E5">
      <w:pPr>
        <w:pStyle w:val="Caption"/>
        <w:keepNext/>
      </w:pPr>
      <w:r w:rsidRPr="004876E5">
        <w:t xml:space="preserve">Table </w:t>
      </w:r>
      <w:r w:rsidR="00BD561D">
        <w:fldChar w:fldCharType="begin"/>
      </w:r>
      <w:r w:rsidR="00BD561D">
        <w:instrText xml:space="preserve"> SEQ Table \* ARABIC </w:instrText>
      </w:r>
      <w:r w:rsidR="00BD561D">
        <w:fldChar w:fldCharType="separate"/>
      </w:r>
      <w:r w:rsidR="00814622">
        <w:rPr>
          <w:noProof/>
        </w:rPr>
        <w:t>2</w:t>
      </w:r>
      <w:r w:rsidR="00BD561D">
        <w:rPr>
          <w:noProof/>
        </w:rPr>
        <w:fldChar w:fldCharType="end"/>
      </w:r>
      <w:r w:rsidRPr="004876E5">
        <w:t xml:space="preserve"> Ventricle Findings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520"/>
        <w:gridCol w:w="2430"/>
      </w:tblGrid>
      <w:tr w:rsidR="00492E3D" w:rsidRPr="004876E5" w:rsidTr="00F61CA8">
        <w:trPr>
          <w:cantSplit/>
          <w:tblHeader/>
        </w:trPr>
        <w:tc>
          <w:tcPr>
            <w:tcW w:w="3690" w:type="dxa"/>
          </w:tcPr>
          <w:p w:rsidR="00492E3D" w:rsidRPr="004876E5" w:rsidRDefault="00492E3D" w:rsidP="00872772">
            <w:r w:rsidRPr="004876E5">
              <w:t>Findings</w:t>
            </w:r>
          </w:p>
        </w:tc>
        <w:tc>
          <w:tcPr>
            <w:tcW w:w="2520" w:type="dxa"/>
          </w:tcPr>
          <w:p w:rsidR="00492E3D" w:rsidRPr="004876E5" w:rsidRDefault="00492E3D" w:rsidP="00872772">
            <w:r w:rsidRPr="004876E5">
              <w:t>Left Ventricle</w:t>
            </w:r>
          </w:p>
        </w:tc>
        <w:tc>
          <w:tcPr>
            <w:tcW w:w="2430" w:type="dxa"/>
          </w:tcPr>
          <w:p w:rsidR="00492E3D" w:rsidRPr="004876E5" w:rsidRDefault="00492E3D" w:rsidP="00872772">
            <w:r w:rsidRPr="004876E5">
              <w:t>Right Ventricl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bottom"/>
          </w:tcPr>
          <w:p w:rsidR="00D507B9" w:rsidRPr="004876E5" w:rsidRDefault="00D507B9" w:rsidP="0049062D">
            <w:r w:rsidRPr="004876E5">
              <w:t>Ejection Fraction (%)</w:t>
            </w:r>
          </w:p>
        </w:tc>
        <w:tc>
          <w:tcPr>
            <w:tcW w:w="2520" w:type="dxa"/>
          </w:tcPr>
          <w:p w:rsidR="00D507B9" w:rsidRDefault="00D507B9">
            <w:r w:rsidRPr="00142DC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142DC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49062D">
            <w:r w:rsidRPr="004876E5">
              <w:t>Fractional Shortening (%)</w:t>
            </w:r>
          </w:p>
        </w:tc>
        <w:tc>
          <w:tcPr>
            <w:tcW w:w="2520" w:type="dxa"/>
          </w:tcPr>
          <w:p w:rsidR="00D507B9" w:rsidRDefault="00D507B9">
            <w:r w:rsidRPr="00142DC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142DC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492E3D" w:rsidRPr="004876E5" w:rsidTr="00F61CA8">
        <w:trPr>
          <w:cantSplit/>
        </w:trPr>
        <w:tc>
          <w:tcPr>
            <w:tcW w:w="3690" w:type="dxa"/>
            <w:vAlign w:val="center"/>
          </w:tcPr>
          <w:p w:rsidR="00492E3D" w:rsidRPr="004876E5" w:rsidRDefault="00492E3D" w:rsidP="0049062D">
            <w:r w:rsidRPr="004876E5">
              <w:t>Function</w:t>
            </w:r>
          </w:p>
        </w:tc>
        <w:tc>
          <w:tcPr>
            <w:tcW w:w="2520" w:type="dxa"/>
          </w:tcPr>
          <w:p w:rsidR="00492E3D" w:rsidRPr="004876E5" w:rsidRDefault="002A25C7" w:rsidP="00872772">
            <w:pPr>
              <w:rPr>
                <w:rFonts w:cs="Arial"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unction, Left Ventricle, Normal"/>
                  <w:statusText w:type="text" w:val="Function, Left Ventricle, Normal"/>
                  <w:checkBox>
                    <w:sizeAuto/>
                    <w:default w:val="0"/>
                  </w:checkBox>
                </w:ffData>
              </w:fldChar>
            </w:r>
            <w:r w:rsidR="00700C68" w:rsidRPr="004876E5">
              <w:rPr>
                <w:rFonts w:cs="Arial"/>
                <w:b/>
              </w:rPr>
              <w:instrText xml:space="preserve"> FORMCHECKBOX </w:instrText>
            </w:r>
            <w:r w:rsidR="00BD561D">
              <w:rPr>
                <w:rFonts w:cs="Arial"/>
                <w:b/>
              </w:rPr>
            </w:r>
            <w:r w:rsidR="00BD561D"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Normal</w:t>
            </w:r>
          </w:p>
          <w:p w:rsidR="00492E3D" w:rsidRPr="004876E5" w:rsidRDefault="002A25C7" w:rsidP="00872772">
            <w:pPr>
              <w:rPr>
                <w:rFonts w:cs="Arial"/>
                <w:b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unction, Left Ventricle, Abnormal"/>
                  <w:statusText w:type="text" w:val="Function, Left Ventricle, Abnormal"/>
                  <w:checkBox>
                    <w:sizeAuto/>
                    <w:default w:val="0"/>
                  </w:checkBox>
                </w:ffData>
              </w:fldChar>
            </w:r>
            <w:r w:rsidR="003574E2" w:rsidRPr="004876E5">
              <w:rPr>
                <w:rFonts w:cs="Arial"/>
                <w:b/>
              </w:rPr>
              <w:instrText xml:space="preserve"> FORMCHECKBOX </w:instrText>
            </w:r>
            <w:r w:rsidR="00BD561D">
              <w:rPr>
                <w:rFonts w:cs="Arial"/>
                <w:b/>
              </w:rPr>
            </w:r>
            <w:r w:rsidR="00BD561D"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Abnormal</w:t>
            </w:r>
          </w:p>
        </w:tc>
        <w:tc>
          <w:tcPr>
            <w:tcW w:w="2430" w:type="dxa"/>
          </w:tcPr>
          <w:p w:rsidR="00492E3D" w:rsidRPr="004876E5" w:rsidRDefault="002A25C7" w:rsidP="00872772">
            <w:pPr>
              <w:rPr>
                <w:rFonts w:cs="Arial"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unction, Right Ventricle, Normal"/>
                  <w:statusText w:type="text" w:val="Function, Right Ventricle, Normal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 w:rsidR="00BD561D">
              <w:rPr>
                <w:rFonts w:cs="Arial"/>
                <w:b/>
              </w:rPr>
            </w:r>
            <w:r w:rsidR="00BD561D"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Normal</w:t>
            </w:r>
          </w:p>
          <w:p w:rsidR="00492E3D" w:rsidRPr="004876E5" w:rsidRDefault="002A25C7" w:rsidP="00872772">
            <w:pPr>
              <w:rPr>
                <w:rFonts w:cs="Arial"/>
                <w:b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unction, Right Ventricle, Abnormal"/>
                  <w:statusText w:type="text" w:val="Function, Right Ventricle, Abnormal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 w:rsidR="00BD561D">
              <w:rPr>
                <w:rFonts w:cs="Arial"/>
                <w:b/>
              </w:rPr>
            </w:r>
            <w:r w:rsidR="00BD561D"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Abnormal</w:t>
            </w:r>
          </w:p>
        </w:tc>
      </w:tr>
      <w:tr w:rsidR="00492E3D" w:rsidRPr="004876E5" w:rsidTr="00F61CA8">
        <w:trPr>
          <w:cantSplit/>
        </w:trPr>
        <w:tc>
          <w:tcPr>
            <w:tcW w:w="3690" w:type="dxa"/>
            <w:vAlign w:val="center"/>
          </w:tcPr>
          <w:p w:rsidR="00492E3D" w:rsidRPr="004876E5" w:rsidRDefault="00492E3D" w:rsidP="0049062D">
            <w:r w:rsidRPr="004876E5">
              <w:t>Wall motion abnormalities?</w:t>
            </w:r>
            <w:r w:rsidR="002B4C23">
              <w:rPr>
                <w:rStyle w:val="FootnoteReference"/>
              </w:rPr>
              <w:footnoteReference w:id="1"/>
            </w:r>
          </w:p>
        </w:tc>
        <w:tc>
          <w:tcPr>
            <w:tcW w:w="2520" w:type="dxa"/>
          </w:tcPr>
          <w:p w:rsidR="00492E3D" w:rsidRPr="004876E5" w:rsidRDefault="002A25C7" w:rsidP="00872772">
            <w:pPr>
              <w:rPr>
                <w:rFonts w:cs="Arial"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Wall motion abnormalities, Left Ventricle, Yes"/>
                  <w:statusText w:type="text" w:val="Wall motion abnormalities, Left Ventricle, Yes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 w:rsidR="00BD561D">
              <w:rPr>
                <w:rFonts w:cs="Arial"/>
                <w:b/>
              </w:rPr>
            </w:r>
            <w:r w:rsidR="00BD561D"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Yes</w:t>
            </w:r>
          </w:p>
          <w:p w:rsidR="00492E3D" w:rsidRPr="004876E5" w:rsidRDefault="002A25C7" w:rsidP="00872772">
            <w:pPr>
              <w:rPr>
                <w:rFonts w:cs="Arial"/>
                <w:b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Wall motion abnormalities, Left Ventricle, No"/>
                  <w:statusText w:type="text" w:val="Wall motion abnormalities, Left Ventricle, No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 w:rsidR="00BD561D">
              <w:rPr>
                <w:rFonts w:cs="Arial"/>
                <w:b/>
              </w:rPr>
            </w:r>
            <w:r w:rsidR="00BD561D"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No</w:t>
            </w:r>
          </w:p>
        </w:tc>
        <w:tc>
          <w:tcPr>
            <w:tcW w:w="2430" w:type="dxa"/>
          </w:tcPr>
          <w:p w:rsidR="00492E3D" w:rsidRPr="004876E5" w:rsidRDefault="002A25C7" w:rsidP="00872772">
            <w:pPr>
              <w:rPr>
                <w:rFonts w:cs="Arial"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Wall motion abnormalities, Right Ventricle, Yes"/>
                  <w:statusText w:type="text" w:val="Wall motion abnormalities, Right Ventricle, Yes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 w:rsidR="00BD561D">
              <w:rPr>
                <w:rFonts w:cs="Arial"/>
                <w:b/>
              </w:rPr>
            </w:r>
            <w:r w:rsidR="00BD561D"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Yes</w:t>
            </w:r>
          </w:p>
          <w:p w:rsidR="00492E3D" w:rsidRPr="004876E5" w:rsidRDefault="002A25C7" w:rsidP="00872772">
            <w:pPr>
              <w:rPr>
                <w:rFonts w:cs="Arial"/>
                <w:b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Wall motion abnormalities, Right Ventricle, No"/>
                  <w:statusText w:type="text" w:val="Wall motion abnormalities, Right Ventricle, No"/>
                  <w:checkBox>
                    <w:sizeAuto/>
                    <w:default w:val="0"/>
                  </w:checkBox>
                </w:ffData>
              </w:fldChar>
            </w:r>
            <w:r w:rsidR="003574E2" w:rsidRPr="004876E5">
              <w:rPr>
                <w:rFonts w:cs="Arial"/>
                <w:b/>
              </w:rPr>
              <w:instrText xml:space="preserve"> FORMCHECKBOX </w:instrText>
            </w:r>
            <w:r w:rsidR="00BD561D">
              <w:rPr>
                <w:rFonts w:cs="Arial"/>
                <w:b/>
              </w:rPr>
            </w:r>
            <w:r w:rsidR="00BD561D"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No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F61CA8">
            <w:r w:rsidRPr="004876E5">
              <w:t>End Diastolic Internal Dimension</w:t>
            </w:r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F61CA8">
            <w:r w:rsidRPr="004876E5">
              <w:t>End Systolic Internal Dimension</w:t>
            </w:r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F24221" w:rsidP="00F61CA8">
            <w:r>
              <w:t>End Diastolic Volume (mL</w:t>
            </w:r>
            <w:r w:rsidR="00D507B9" w:rsidRPr="004876E5">
              <w:t>)</w:t>
            </w:r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F24221" w:rsidP="00F61CA8">
            <w:r>
              <w:lastRenderedPageBreak/>
              <w:t>End Diastolic Volume Index (mL</w:t>
            </w:r>
            <w:r w:rsidR="00D507B9" w:rsidRPr="004876E5">
              <w:t>/m2)</w:t>
            </w:r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F24221" w:rsidP="00F61CA8">
            <w:r>
              <w:t>End Systolic Volume (mL</w:t>
            </w:r>
            <w:r w:rsidR="00D507B9" w:rsidRPr="004876E5">
              <w:t>)</w:t>
            </w:r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F24221" w:rsidP="00F61CA8">
            <w:r>
              <w:t>End Systolic Volume Index (mL</w:t>
            </w:r>
            <w:r w:rsidR="00D507B9" w:rsidRPr="004876E5">
              <w:t>/m2)</w:t>
            </w:r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F61CA8">
            <w:r w:rsidRPr="004876E5">
              <w:t xml:space="preserve">End Diastolic Septal Thickness </w:t>
            </w:r>
            <w:proofErr w:type="spellStart"/>
            <w:r w:rsidRPr="004876E5">
              <w:t>IVSTd</w:t>
            </w:r>
            <w:proofErr w:type="spellEnd"/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  <w:shd w:val="clear" w:color="auto" w:fill="auto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F61CA8">
            <w:r w:rsidRPr="004876E5">
              <w:t xml:space="preserve">End diastolic Posterior Wall Thickness </w:t>
            </w:r>
            <w:proofErr w:type="spellStart"/>
            <w:r w:rsidRPr="004876E5">
              <w:t>PWTd</w:t>
            </w:r>
            <w:proofErr w:type="spellEnd"/>
          </w:p>
        </w:tc>
        <w:tc>
          <w:tcPr>
            <w:tcW w:w="2520" w:type="dxa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  <w:shd w:val="clear" w:color="auto" w:fill="auto"/>
          </w:tcPr>
          <w:p w:rsidR="00D507B9" w:rsidRDefault="00D507B9">
            <w:r w:rsidRPr="00891305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F61CA8">
            <w:r w:rsidRPr="004876E5">
              <w:t>LV Mass</w:t>
            </w:r>
          </w:p>
        </w:tc>
        <w:tc>
          <w:tcPr>
            <w:tcW w:w="2520" w:type="dxa"/>
          </w:tcPr>
          <w:p w:rsidR="00D507B9" w:rsidRDefault="00D507B9">
            <w:r w:rsidRPr="009C01E7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  <w:shd w:val="clear" w:color="auto" w:fill="auto"/>
          </w:tcPr>
          <w:p w:rsidR="00D507B9" w:rsidRDefault="00D507B9">
            <w:r w:rsidRPr="009C01E7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D507B9" w:rsidRPr="004876E5" w:rsidTr="00F61CA8">
        <w:trPr>
          <w:cantSplit/>
        </w:trPr>
        <w:tc>
          <w:tcPr>
            <w:tcW w:w="3690" w:type="dxa"/>
            <w:vAlign w:val="center"/>
          </w:tcPr>
          <w:p w:rsidR="00D507B9" w:rsidRPr="004876E5" w:rsidRDefault="00D507B9" w:rsidP="00F61CA8">
            <w:r w:rsidRPr="004876E5">
              <w:t>LV Mass Index</w:t>
            </w:r>
          </w:p>
        </w:tc>
        <w:tc>
          <w:tcPr>
            <w:tcW w:w="2520" w:type="dxa"/>
          </w:tcPr>
          <w:p w:rsidR="00D507B9" w:rsidRDefault="00D507B9">
            <w:r w:rsidRPr="009C01E7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  <w:tc>
          <w:tcPr>
            <w:tcW w:w="2430" w:type="dxa"/>
            <w:shd w:val="clear" w:color="auto" w:fill="auto"/>
          </w:tcPr>
          <w:p w:rsidR="00D507B9" w:rsidRDefault="00D507B9">
            <w:r w:rsidRPr="009C01E7">
              <w:rPr>
                <w:rFonts w:cs="Arial"/>
                <w:color w:val="FFFFFF" w:themeColor="background1"/>
                <w:spacing w:val="-6"/>
                <w:sz w:val="16"/>
                <w:szCs w:val="16"/>
              </w:rPr>
              <w:t>Data to be entered by site</w:t>
            </w:r>
          </w:p>
        </w:tc>
      </w:tr>
      <w:tr w:rsidR="00492E3D" w:rsidRPr="004876E5" w:rsidTr="00F61CA8">
        <w:trPr>
          <w:cantSplit/>
        </w:trPr>
        <w:tc>
          <w:tcPr>
            <w:tcW w:w="3690" w:type="dxa"/>
            <w:vAlign w:val="center"/>
          </w:tcPr>
          <w:p w:rsidR="00492E3D" w:rsidRPr="004876E5" w:rsidRDefault="00492E3D" w:rsidP="0049062D">
            <w:r w:rsidRPr="004876E5">
              <w:t>Non-compaction?</w:t>
            </w:r>
          </w:p>
        </w:tc>
        <w:tc>
          <w:tcPr>
            <w:tcW w:w="2520" w:type="dxa"/>
            <w:vAlign w:val="center"/>
          </w:tcPr>
          <w:p w:rsidR="00492E3D" w:rsidRPr="004876E5" w:rsidRDefault="002A25C7" w:rsidP="00872772">
            <w:pPr>
              <w:rPr>
                <w:rFonts w:cs="Arial"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n-compaction, Left Ventricle, Present"/>
                  <w:statusText w:type="text" w:val="Non-compaction, Left Ventricle, Present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 w:rsidR="00BD561D">
              <w:rPr>
                <w:rFonts w:cs="Arial"/>
                <w:b/>
              </w:rPr>
            </w:r>
            <w:r w:rsidR="00BD561D"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Present</w:t>
            </w:r>
          </w:p>
          <w:p w:rsidR="00492E3D" w:rsidRPr="004876E5" w:rsidRDefault="002A25C7" w:rsidP="00872772">
            <w:pPr>
              <w:rPr>
                <w:rFonts w:cs="Arial"/>
                <w:b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n-compaction, Left Ventricle, Absent"/>
                  <w:statusText w:type="text" w:val="Non-compaction, Left Ventricle, Absent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 w:rsidR="00BD561D">
              <w:rPr>
                <w:rFonts w:cs="Arial"/>
                <w:b/>
              </w:rPr>
            </w:r>
            <w:r w:rsidR="00BD561D"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Absent</w:t>
            </w:r>
          </w:p>
        </w:tc>
        <w:tc>
          <w:tcPr>
            <w:tcW w:w="2430" w:type="dxa"/>
            <w:vAlign w:val="center"/>
          </w:tcPr>
          <w:p w:rsidR="00492E3D" w:rsidRPr="004876E5" w:rsidRDefault="002A25C7" w:rsidP="00872772">
            <w:pPr>
              <w:rPr>
                <w:rFonts w:cs="Arial"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n-compaction, Right Ventricle, Present"/>
                  <w:statusText w:type="text" w:val="Non-compaction, Right Ventricle, Present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 w:rsidR="00BD561D">
              <w:rPr>
                <w:rFonts w:cs="Arial"/>
                <w:b/>
              </w:rPr>
            </w:r>
            <w:r w:rsidR="00BD561D"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Present</w:t>
            </w:r>
          </w:p>
          <w:p w:rsidR="00492E3D" w:rsidRPr="004876E5" w:rsidRDefault="002A25C7" w:rsidP="00872772">
            <w:pPr>
              <w:rPr>
                <w:rFonts w:cs="Arial"/>
                <w:b/>
              </w:rPr>
            </w:pPr>
            <w:r w:rsidRPr="004876E5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n-compaction, Right Ventricle, Absent"/>
                  <w:statusText w:type="text" w:val="Non-compaction, Right Ventricle, Absent"/>
                  <w:checkBox>
                    <w:sizeAuto/>
                    <w:default w:val="0"/>
                  </w:checkBox>
                </w:ffData>
              </w:fldChar>
            </w:r>
            <w:r w:rsidR="00E37500" w:rsidRPr="004876E5">
              <w:rPr>
                <w:rFonts w:cs="Arial"/>
                <w:b/>
              </w:rPr>
              <w:instrText xml:space="preserve"> FORMCHECKBOX </w:instrText>
            </w:r>
            <w:r w:rsidR="00BD561D">
              <w:rPr>
                <w:rFonts w:cs="Arial"/>
                <w:b/>
              </w:rPr>
            </w:r>
            <w:r w:rsidR="00BD561D">
              <w:rPr>
                <w:rFonts w:cs="Arial"/>
                <w:b/>
              </w:rPr>
              <w:fldChar w:fldCharType="separate"/>
            </w:r>
            <w:r w:rsidRPr="004876E5">
              <w:rPr>
                <w:rFonts w:cs="Arial"/>
                <w:b/>
              </w:rPr>
              <w:fldChar w:fldCharType="end"/>
            </w:r>
            <w:r w:rsidR="00492E3D" w:rsidRPr="004876E5">
              <w:rPr>
                <w:rFonts w:cs="Arial"/>
              </w:rPr>
              <w:t xml:space="preserve"> Absent</w:t>
            </w:r>
          </w:p>
        </w:tc>
      </w:tr>
    </w:tbl>
    <w:p w:rsidR="00492E3D" w:rsidRPr="004876E5" w:rsidRDefault="00492E3D" w:rsidP="00492E3D">
      <w:pPr>
        <w:spacing w:after="0"/>
        <w:ind w:firstLine="720"/>
        <w:rPr>
          <w:rFonts w:cs="Arial"/>
        </w:rPr>
      </w:pPr>
      <w:r w:rsidRPr="004876E5">
        <w:rPr>
          <w:rFonts w:cs="Arial"/>
        </w:rPr>
        <w:t>If Yes, attach lab printout with wall motion abnormalities and trabeculation.</w:t>
      </w:r>
    </w:p>
    <w:p w:rsidR="00335FEC" w:rsidRPr="004876E5" w:rsidRDefault="00EF26ED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>Intracardiac findings (c</w:t>
      </w:r>
      <w:r w:rsidR="00335FEC" w:rsidRPr="004876E5">
        <w:t>heck all that ar</w:t>
      </w:r>
      <w:r w:rsidRPr="004876E5">
        <w:t>e p</w:t>
      </w:r>
      <w:r w:rsidR="00335FEC" w:rsidRPr="004876E5">
        <w:t>resent</w:t>
      </w:r>
      <w:r w:rsidRPr="004876E5">
        <w:t>)</w:t>
      </w:r>
      <w:r w:rsidR="00335FEC" w:rsidRPr="004876E5">
        <w:t>:</w:t>
      </w:r>
    </w:p>
    <w:p w:rsidR="00335FEC" w:rsidRPr="004876E5" w:rsidRDefault="002A25C7" w:rsidP="00335FEC">
      <w:pPr>
        <w:pStyle w:val="NoSpacing"/>
        <w:ind w:firstLine="720"/>
        <w:rPr>
          <w:rFonts w:ascii="Arial" w:hAnsi="Arial" w:cs="Arial"/>
        </w:rPr>
      </w:pPr>
      <w:r w:rsidRPr="004876E5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Device lead"/>
            <w:statusText w:type="text" w:val="Device lead"/>
            <w:checkBox>
              <w:sizeAuto/>
              <w:default w:val="0"/>
            </w:checkBox>
          </w:ffData>
        </w:fldChar>
      </w:r>
      <w:r w:rsidR="00E37500" w:rsidRPr="004876E5">
        <w:rPr>
          <w:rFonts w:ascii="Arial" w:hAnsi="Arial" w:cs="Arial"/>
        </w:rPr>
        <w:instrText xml:space="preserve"> FORMCHECKBOX </w:instrText>
      </w:r>
      <w:r w:rsidR="00BD561D">
        <w:rPr>
          <w:rFonts w:ascii="Arial" w:hAnsi="Arial" w:cs="Arial"/>
        </w:rPr>
      </w:r>
      <w:r w:rsidR="00BD561D">
        <w:rPr>
          <w:rFonts w:ascii="Arial" w:hAnsi="Arial" w:cs="Arial"/>
        </w:rPr>
        <w:fldChar w:fldCharType="separate"/>
      </w:r>
      <w:r w:rsidRPr="004876E5">
        <w:rPr>
          <w:rFonts w:ascii="Arial" w:hAnsi="Arial" w:cs="Arial"/>
        </w:rPr>
        <w:fldChar w:fldCharType="end"/>
      </w:r>
      <w:r w:rsidR="00335FEC" w:rsidRPr="004876E5">
        <w:rPr>
          <w:rFonts w:ascii="Arial" w:hAnsi="Arial" w:cs="Arial"/>
        </w:rPr>
        <w:t xml:space="preserve"> Device lead</w:t>
      </w:r>
      <w:r w:rsidR="0082643A" w:rsidRPr="004876E5">
        <w:rPr>
          <w:rFonts w:ascii="Arial" w:hAnsi="Arial" w:cs="Arial"/>
        </w:rPr>
        <w:tab/>
      </w:r>
      <w:r w:rsidRPr="004876E5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Thrombosis"/>
            <w:statusText w:type="text" w:val="Thrombosis"/>
            <w:checkBox>
              <w:sizeAuto/>
              <w:default w:val="0"/>
            </w:checkBox>
          </w:ffData>
        </w:fldChar>
      </w:r>
      <w:r w:rsidR="00E37500" w:rsidRPr="004876E5">
        <w:rPr>
          <w:rFonts w:ascii="Arial" w:hAnsi="Arial" w:cs="Arial"/>
        </w:rPr>
        <w:instrText xml:space="preserve"> FORMCHECKBOX </w:instrText>
      </w:r>
      <w:r w:rsidR="00BD561D">
        <w:rPr>
          <w:rFonts w:ascii="Arial" w:hAnsi="Arial" w:cs="Arial"/>
        </w:rPr>
      </w:r>
      <w:r w:rsidR="00BD561D">
        <w:rPr>
          <w:rFonts w:ascii="Arial" w:hAnsi="Arial" w:cs="Arial"/>
        </w:rPr>
        <w:fldChar w:fldCharType="separate"/>
      </w:r>
      <w:r w:rsidRPr="004876E5">
        <w:rPr>
          <w:rFonts w:ascii="Arial" w:hAnsi="Arial" w:cs="Arial"/>
        </w:rPr>
        <w:fldChar w:fldCharType="end"/>
      </w:r>
      <w:r w:rsidR="00335FEC" w:rsidRPr="004876E5">
        <w:rPr>
          <w:rFonts w:ascii="Arial" w:hAnsi="Arial" w:cs="Arial"/>
        </w:rPr>
        <w:t xml:space="preserve"> Thrombosis</w:t>
      </w:r>
      <w:r w:rsidR="0082643A" w:rsidRPr="004876E5">
        <w:rPr>
          <w:rFonts w:ascii="Arial" w:hAnsi="Arial" w:cs="Arial"/>
        </w:rPr>
        <w:tab/>
      </w:r>
      <w:r w:rsidRPr="004876E5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Mass"/>
            <w:statusText w:type="text" w:val="Mass"/>
            <w:checkBox>
              <w:sizeAuto/>
              <w:default w:val="0"/>
            </w:checkBox>
          </w:ffData>
        </w:fldChar>
      </w:r>
      <w:r w:rsidR="003574E2" w:rsidRPr="004876E5">
        <w:rPr>
          <w:rFonts w:ascii="Arial" w:hAnsi="Arial" w:cs="Arial"/>
        </w:rPr>
        <w:instrText xml:space="preserve"> FORMCHECKBOX </w:instrText>
      </w:r>
      <w:r w:rsidR="00BD561D">
        <w:rPr>
          <w:rFonts w:ascii="Arial" w:hAnsi="Arial" w:cs="Arial"/>
        </w:rPr>
      </w:r>
      <w:r w:rsidR="00BD561D">
        <w:rPr>
          <w:rFonts w:ascii="Arial" w:hAnsi="Arial" w:cs="Arial"/>
        </w:rPr>
        <w:fldChar w:fldCharType="separate"/>
      </w:r>
      <w:r w:rsidRPr="004876E5">
        <w:rPr>
          <w:rFonts w:ascii="Arial" w:hAnsi="Arial" w:cs="Arial"/>
        </w:rPr>
        <w:fldChar w:fldCharType="end"/>
      </w:r>
      <w:r w:rsidR="00335FEC" w:rsidRPr="004876E5">
        <w:rPr>
          <w:rFonts w:ascii="Arial" w:hAnsi="Arial" w:cs="Arial"/>
        </w:rPr>
        <w:t xml:space="preserve"> Mass</w:t>
      </w:r>
    </w:p>
    <w:p w:rsidR="000F7A03" w:rsidRPr="004876E5" w:rsidRDefault="000F7A03" w:rsidP="00A507B5">
      <w:pPr>
        <w:pStyle w:val="ListParagraph"/>
        <w:numPr>
          <w:ilvl w:val="0"/>
          <w:numId w:val="46"/>
        </w:numPr>
        <w:spacing w:before="120" w:after="60"/>
      </w:pPr>
      <w:r w:rsidRPr="004876E5">
        <w:t xml:space="preserve">Right ventricular </w:t>
      </w:r>
      <w:r w:rsidR="0082643A" w:rsidRPr="004876E5">
        <w:t xml:space="preserve">systolic pressure (estimate): </w:t>
      </w:r>
      <w:r w:rsidRPr="004876E5">
        <w:t>mmHg (plus rig</w:t>
      </w:r>
      <w:r w:rsidR="0082643A" w:rsidRPr="004876E5">
        <w:t>ht atrial pressure):</w:t>
      </w:r>
    </w:p>
    <w:p w:rsidR="000F7A03" w:rsidRPr="004876E5" w:rsidRDefault="000F7A03" w:rsidP="0082643A">
      <w:pPr>
        <w:ind w:left="720"/>
      </w:pPr>
      <w:r w:rsidRPr="004876E5">
        <w:t xml:space="preserve">Pressure estimated by: </w:t>
      </w:r>
      <w:r w:rsidR="002A25C7" w:rsidRPr="004876E5">
        <w:fldChar w:fldCharType="begin">
          <w:ffData>
            <w:name w:val=""/>
            <w:enabled/>
            <w:calcOnExit w:val="0"/>
            <w:helpText w:type="text" w:val="TR"/>
            <w:statusText w:type="text" w:val="TR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TR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Pressure estimated by, Other, specify"/>
            <w:statusText w:type="text" w:val="Pressure estimated by, Other, specify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Other, specify</w:t>
      </w:r>
    </w:p>
    <w:p w:rsidR="00F672E3" w:rsidRPr="004876E5" w:rsidRDefault="00F672E3" w:rsidP="00A507B5">
      <w:pPr>
        <w:pStyle w:val="ListParagraph"/>
        <w:numPr>
          <w:ilvl w:val="0"/>
          <w:numId w:val="46"/>
        </w:numPr>
        <w:spacing w:before="120" w:after="60"/>
        <w:rPr>
          <w:b/>
        </w:rPr>
      </w:pPr>
      <w:r w:rsidRPr="004876E5">
        <w:t xml:space="preserve">Pericardial </w:t>
      </w:r>
      <w:r w:rsidR="00F047C1" w:rsidRPr="004876E5">
        <w:t>ef</w:t>
      </w:r>
      <w:r w:rsidR="00007682" w:rsidRPr="004876E5">
        <w:t>fusion/</w:t>
      </w:r>
      <w:r w:rsidRPr="004876E5">
        <w:t xml:space="preserve">abnormality: </w:t>
      </w:r>
      <w:r w:rsidR="002A25C7" w:rsidRPr="004876E5">
        <w:fldChar w:fldCharType="begin">
          <w:ffData>
            <w:name w:val=""/>
            <w:enabled/>
            <w:calcOnExit w:val="0"/>
            <w:helpText w:type="text" w:val="Pericardial effusion/abnormality, Yes"/>
            <w:statusText w:type="text" w:val="Pericardial effusion/abnormality, Yes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Yes</w:t>
      </w:r>
      <w:r w:rsidR="00EB79F9" w:rsidRPr="004876E5">
        <w:tab/>
      </w:r>
      <w:r w:rsidR="002A25C7" w:rsidRPr="004876E5">
        <w:fldChar w:fldCharType="begin">
          <w:ffData>
            <w:name w:val=""/>
            <w:enabled/>
            <w:calcOnExit w:val="0"/>
            <w:helpText w:type="text" w:val="Pericardial effusion/abnormality, No"/>
            <w:statusText w:type="text" w:val="Pericardial effusion/abnormality, No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BD561D">
        <w:fldChar w:fldCharType="separate"/>
      </w:r>
      <w:r w:rsidR="002A25C7" w:rsidRPr="004876E5">
        <w:fldChar w:fldCharType="end"/>
      </w:r>
      <w:r w:rsidRPr="004876E5">
        <w:t xml:space="preserve"> No</w:t>
      </w:r>
    </w:p>
    <w:p w:rsidR="000D7F40" w:rsidRPr="004876E5" w:rsidRDefault="002C645F" w:rsidP="00E1082C">
      <w:pPr>
        <w:pStyle w:val="Style1"/>
        <w:ind w:left="720"/>
        <w:rPr>
          <w:b/>
        </w:rPr>
      </w:pPr>
      <w:r w:rsidRPr="004876E5">
        <w:rPr>
          <w:rFonts w:ascii="Arial" w:eastAsia="Calibri" w:hAnsi="Arial"/>
          <w:sz w:val="22"/>
          <w:szCs w:val="22"/>
        </w:rPr>
        <w:t>If yes, describe:</w:t>
      </w:r>
    </w:p>
    <w:p w:rsidR="005450B8" w:rsidRPr="004876E5" w:rsidRDefault="005450B8" w:rsidP="000D7F40">
      <w:pPr>
        <w:pStyle w:val="ListParagraph"/>
        <w:numPr>
          <w:ilvl w:val="0"/>
          <w:numId w:val="46"/>
        </w:numPr>
        <w:spacing w:before="120" w:after="60"/>
      </w:pPr>
      <w:r w:rsidRPr="004876E5">
        <w:t>Quality of Study:</w:t>
      </w:r>
    </w:p>
    <w:p w:rsidR="00782CF7" w:rsidRPr="004876E5" w:rsidRDefault="002A25C7" w:rsidP="000D7F40">
      <w:pPr>
        <w:tabs>
          <w:tab w:val="left" w:pos="3240"/>
          <w:tab w:val="left" w:pos="5040"/>
          <w:tab w:val="left" w:pos="6480"/>
          <w:tab w:val="left" w:pos="8100"/>
        </w:tabs>
        <w:ind w:left="720"/>
      </w:pPr>
      <w:r w:rsidRPr="004876E5">
        <w:fldChar w:fldCharType="begin">
          <w:ffData>
            <w:name w:val=""/>
            <w:enabled/>
            <w:calcOnExit w:val="0"/>
            <w:helpText w:type="text" w:val="Technically Difficult"/>
            <w:statusText w:type="text" w:val="Technically Difficult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BD561D">
        <w:fldChar w:fldCharType="separate"/>
      </w:r>
      <w:r w:rsidRPr="004876E5">
        <w:fldChar w:fldCharType="end"/>
      </w:r>
      <w:r w:rsidR="005450B8" w:rsidRPr="004876E5">
        <w:t xml:space="preserve"> Technically Difficult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Suboptimal"/>
            <w:statusText w:type="text" w:val="Suboptimal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BD561D">
        <w:fldChar w:fldCharType="separate"/>
      </w:r>
      <w:r w:rsidRPr="004876E5">
        <w:fldChar w:fldCharType="end"/>
      </w:r>
      <w:r w:rsidR="005450B8" w:rsidRPr="004876E5">
        <w:t xml:space="preserve"> Suboptimal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Fair"/>
            <w:statusText w:type="text" w:val="Fair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BD561D">
        <w:fldChar w:fldCharType="separate"/>
      </w:r>
      <w:r w:rsidRPr="004876E5">
        <w:fldChar w:fldCharType="end"/>
      </w:r>
      <w:r w:rsidR="005450B8" w:rsidRPr="004876E5">
        <w:t xml:space="preserve"> Fair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Good"/>
            <w:statusText w:type="text" w:val="Good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BD561D">
        <w:fldChar w:fldCharType="separate"/>
      </w:r>
      <w:r w:rsidRPr="004876E5">
        <w:fldChar w:fldCharType="end"/>
      </w:r>
      <w:r w:rsidR="005450B8" w:rsidRPr="004876E5">
        <w:t xml:space="preserve"> Good</w:t>
      </w:r>
      <w:r w:rsidR="00EB79F9" w:rsidRPr="004876E5">
        <w:tab/>
      </w:r>
      <w:r w:rsidRPr="004876E5">
        <w:fldChar w:fldCharType="begin">
          <w:ffData>
            <w:name w:val=""/>
            <w:enabled/>
            <w:calcOnExit w:val="0"/>
            <w:helpText w:type="text" w:val="Excellent"/>
            <w:statusText w:type="text" w:val="Excellent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BD561D">
        <w:fldChar w:fldCharType="separate"/>
      </w:r>
      <w:r w:rsidRPr="004876E5">
        <w:fldChar w:fldCharType="end"/>
      </w:r>
      <w:r w:rsidR="00EB79F9" w:rsidRPr="004876E5">
        <w:t xml:space="preserve"> Excellent</w:t>
      </w:r>
    </w:p>
    <w:p w:rsidR="00335FEC" w:rsidRPr="004876E5" w:rsidRDefault="00782CF7" w:rsidP="000D7F40">
      <w:pPr>
        <w:pStyle w:val="ListParagraph"/>
        <w:numPr>
          <w:ilvl w:val="0"/>
          <w:numId w:val="46"/>
        </w:numPr>
        <w:spacing w:before="120" w:after="60"/>
      </w:pPr>
      <w:r w:rsidRPr="004876E5">
        <w:t>Echocardiogram Results (check only one):</w:t>
      </w:r>
    </w:p>
    <w:p w:rsidR="00EF6F40" w:rsidRPr="004876E5" w:rsidRDefault="00EF6F40" w:rsidP="00EF6F40">
      <w:pPr>
        <w:sectPr w:rsidR="00EF6F40" w:rsidRPr="004876E5" w:rsidSect="00270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98" w:right="1440" w:bottom="360" w:left="1440" w:header="360" w:footer="648" w:gutter="0"/>
          <w:cols w:space="720"/>
          <w:docGrid w:linePitch="360"/>
        </w:sectPr>
      </w:pPr>
    </w:p>
    <w:p w:rsidR="00782CF7" w:rsidRPr="004876E5" w:rsidRDefault="002A25C7" w:rsidP="00EF6F40">
      <w:pPr>
        <w:ind w:left="720"/>
      </w:pPr>
      <w:r w:rsidRPr="004876E5">
        <w:fldChar w:fldCharType="begin">
          <w:ffData>
            <w:name w:val=""/>
            <w:enabled/>
            <w:calcOnExit w:val="0"/>
            <w:helpText w:type="text" w:val="Echocardiogram Results (check only one), Normal"/>
            <w:statusText w:type="text" w:val="Echocardiogram Results (check only one), Normal"/>
            <w:checkBox>
              <w:sizeAuto/>
              <w:default w:val="0"/>
            </w:checkBox>
          </w:ffData>
        </w:fldChar>
      </w:r>
      <w:r w:rsidR="00E37500" w:rsidRPr="004876E5">
        <w:instrText xml:space="preserve"> FORMCHECKBOX </w:instrText>
      </w:r>
      <w:r w:rsidR="00BD561D">
        <w:fldChar w:fldCharType="separate"/>
      </w:r>
      <w:r w:rsidRPr="004876E5">
        <w:fldChar w:fldCharType="end"/>
      </w:r>
      <w:r w:rsidR="00676C97" w:rsidRPr="004876E5">
        <w:t xml:space="preserve"> Normal</w:t>
      </w:r>
    </w:p>
    <w:p w:rsidR="008565D1" w:rsidRPr="004876E5" w:rsidRDefault="002A25C7" w:rsidP="00EF6F40">
      <w:pPr>
        <w:ind w:left="720" w:right="-450"/>
        <w:rPr>
          <w:vertAlign w:val="superscript"/>
        </w:rPr>
      </w:pPr>
      <w:r w:rsidRPr="004876E5">
        <w:fldChar w:fldCharType="begin">
          <w:ffData>
            <w:name w:val="Check4"/>
            <w:enabled/>
            <w:calcOnExit w:val="0"/>
            <w:helpText w:type="text" w:val="Echocardiogram Results (check only one), Abnormal, Not clinically significant"/>
            <w:statusText w:type="text" w:val="Echocardiogram Results (check only one), Abnormal, Not clinically significant"/>
            <w:checkBox>
              <w:sizeAuto/>
              <w:default w:val="0"/>
            </w:checkBox>
          </w:ffData>
        </w:fldChar>
      </w:r>
      <w:bookmarkStart w:id="3" w:name="Check4"/>
      <w:r w:rsidR="00E37500" w:rsidRPr="004876E5">
        <w:instrText xml:space="preserve"> FORMCHECKBOX </w:instrText>
      </w:r>
      <w:r w:rsidR="00BD561D">
        <w:fldChar w:fldCharType="separate"/>
      </w:r>
      <w:r w:rsidRPr="004876E5">
        <w:fldChar w:fldCharType="end"/>
      </w:r>
      <w:bookmarkEnd w:id="3"/>
      <w:r w:rsidR="00782CF7" w:rsidRPr="004876E5">
        <w:t xml:space="preserve"> </w:t>
      </w:r>
      <w:r w:rsidR="00E1082C" w:rsidRPr="004876E5">
        <w:rPr>
          <w:vertAlign w:val="superscript"/>
        </w:rPr>
        <w:t>π</w:t>
      </w:r>
      <w:r w:rsidR="00782CF7" w:rsidRPr="004876E5">
        <w:t>Abnor</w:t>
      </w:r>
      <w:r w:rsidR="00E1082C" w:rsidRPr="004876E5">
        <w:t>mal, Not Clinically Significant</w:t>
      </w:r>
    </w:p>
    <w:p w:rsidR="008565D1" w:rsidRPr="004876E5" w:rsidRDefault="002A25C7" w:rsidP="00EF6F40">
      <w:pPr>
        <w:ind w:left="720"/>
        <w:rPr>
          <w:vertAlign w:val="superscript"/>
        </w:rPr>
      </w:pPr>
      <w:r w:rsidRPr="004876E5">
        <w:fldChar w:fldCharType="begin">
          <w:ffData>
            <w:name w:val="Check5"/>
            <w:enabled/>
            <w:calcOnExit w:val="0"/>
            <w:helpText w:type="text" w:val="Echocardiogram Results (check only one), Abnormal, Clinically significant"/>
            <w:statusText w:type="text" w:val="Echocardiogram Results (check only one), Abnormal, Clinically significant"/>
            <w:checkBox>
              <w:sizeAuto/>
              <w:default w:val="0"/>
            </w:checkBox>
          </w:ffData>
        </w:fldChar>
      </w:r>
      <w:bookmarkStart w:id="4" w:name="Check5"/>
      <w:r w:rsidR="00E37500" w:rsidRPr="004876E5">
        <w:instrText xml:space="preserve"> FORMCHECKBOX </w:instrText>
      </w:r>
      <w:r w:rsidR="00BD561D">
        <w:fldChar w:fldCharType="separate"/>
      </w:r>
      <w:r w:rsidRPr="004876E5">
        <w:fldChar w:fldCharType="end"/>
      </w:r>
      <w:bookmarkEnd w:id="4"/>
      <w:r w:rsidR="00782CF7" w:rsidRPr="004876E5">
        <w:t xml:space="preserve"> </w:t>
      </w:r>
      <w:r w:rsidR="00E1082C" w:rsidRPr="004876E5">
        <w:rPr>
          <w:vertAlign w:val="superscript"/>
        </w:rPr>
        <w:t>π</w:t>
      </w:r>
      <w:r w:rsidR="00782CF7" w:rsidRPr="004876E5">
        <w:t>A</w:t>
      </w:r>
      <w:r w:rsidR="00E1082C" w:rsidRPr="004876E5">
        <w:t>bnormal, Clinically Significant</w:t>
      </w:r>
    </w:p>
    <w:p w:rsidR="00782CF7" w:rsidRPr="004876E5" w:rsidRDefault="002A25C7" w:rsidP="00EF6F40">
      <w:pPr>
        <w:ind w:left="720"/>
        <w:rPr>
          <w:b/>
        </w:rPr>
      </w:pPr>
      <w:r w:rsidRPr="004876E5">
        <w:rPr>
          <w:b/>
        </w:rPr>
        <w:fldChar w:fldCharType="begin">
          <w:ffData>
            <w:name w:val="Check6"/>
            <w:enabled/>
            <w:calcOnExit w:val="0"/>
            <w:helpText w:type="text" w:val="Borderline"/>
            <w:statusText w:type="text" w:val="Borderline"/>
            <w:checkBox>
              <w:sizeAuto/>
              <w:default w:val="0"/>
            </w:checkBox>
          </w:ffData>
        </w:fldChar>
      </w:r>
      <w:bookmarkStart w:id="5" w:name="Check6"/>
      <w:r w:rsidR="00E37500" w:rsidRPr="004876E5">
        <w:rPr>
          <w:b/>
        </w:rPr>
        <w:instrText xml:space="preserve"> FORMCHECKBOX </w:instrText>
      </w:r>
      <w:r w:rsidR="00BD561D">
        <w:rPr>
          <w:b/>
        </w:rPr>
      </w:r>
      <w:r w:rsidR="00BD561D">
        <w:rPr>
          <w:b/>
        </w:rPr>
        <w:fldChar w:fldCharType="separate"/>
      </w:r>
      <w:r w:rsidRPr="004876E5">
        <w:rPr>
          <w:b/>
        </w:rPr>
        <w:fldChar w:fldCharType="end"/>
      </w:r>
      <w:bookmarkEnd w:id="5"/>
      <w:r w:rsidR="00782CF7" w:rsidRPr="004876E5">
        <w:rPr>
          <w:b/>
        </w:rPr>
        <w:t xml:space="preserve"> </w:t>
      </w:r>
      <w:r w:rsidR="00E1082C" w:rsidRPr="004876E5">
        <w:rPr>
          <w:vertAlign w:val="superscript"/>
        </w:rPr>
        <w:t>π</w:t>
      </w:r>
      <w:r w:rsidR="00E1082C" w:rsidRPr="004876E5">
        <w:t>Borderline</w:t>
      </w:r>
    </w:p>
    <w:p w:rsidR="00782CF7" w:rsidRPr="004876E5" w:rsidRDefault="002A25C7" w:rsidP="00EF6F40">
      <w:pPr>
        <w:ind w:left="720"/>
        <w:rPr>
          <w:b/>
        </w:rPr>
      </w:pPr>
      <w:r w:rsidRPr="004876E5">
        <w:rPr>
          <w:b/>
        </w:rPr>
        <w:fldChar w:fldCharType="begin">
          <w:ffData>
            <w:name w:val=""/>
            <w:enabled/>
            <w:calcOnExit w:val="0"/>
            <w:helpText w:type="text" w:val="Unable to evaluate"/>
            <w:statusText w:type="text" w:val="Unable to evaluate"/>
            <w:checkBox>
              <w:sizeAuto/>
              <w:default w:val="0"/>
            </w:checkBox>
          </w:ffData>
        </w:fldChar>
      </w:r>
      <w:r w:rsidR="00E37500" w:rsidRPr="004876E5">
        <w:rPr>
          <w:b/>
        </w:rPr>
        <w:instrText xml:space="preserve"> FORMCHECKBOX </w:instrText>
      </w:r>
      <w:r w:rsidR="00BD561D">
        <w:rPr>
          <w:b/>
        </w:rPr>
      </w:r>
      <w:r w:rsidR="00BD561D">
        <w:rPr>
          <w:b/>
        </w:rPr>
        <w:fldChar w:fldCharType="separate"/>
      </w:r>
      <w:r w:rsidRPr="004876E5">
        <w:rPr>
          <w:b/>
        </w:rPr>
        <w:fldChar w:fldCharType="end"/>
      </w:r>
      <w:r w:rsidR="00782CF7" w:rsidRPr="004876E5">
        <w:rPr>
          <w:b/>
        </w:rPr>
        <w:t xml:space="preserve"> </w:t>
      </w:r>
      <w:r w:rsidR="00E1082C" w:rsidRPr="004876E5">
        <w:rPr>
          <w:vertAlign w:val="superscript"/>
        </w:rPr>
        <w:t>π</w:t>
      </w:r>
      <w:r w:rsidR="00E1082C" w:rsidRPr="004876E5">
        <w:t>Unable to evaluate</w:t>
      </w:r>
    </w:p>
    <w:p w:rsidR="00EF6F40" w:rsidRPr="004876E5" w:rsidRDefault="00EF6F40" w:rsidP="00460B19">
      <w:pPr>
        <w:pStyle w:val="Style1"/>
        <w:spacing w:before="40"/>
        <w:ind w:left="1080"/>
        <w:sectPr w:rsidR="00EF6F40" w:rsidRPr="004876E5" w:rsidSect="00EF6F40">
          <w:type w:val="continuous"/>
          <w:pgSz w:w="12240" w:h="15840"/>
          <w:pgMar w:top="1598" w:right="1440" w:bottom="360" w:left="1440" w:header="360" w:footer="648" w:gutter="0"/>
          <w:cols w:num="2" w:space="720"/>
          <w:docGrid w:linePitch="360"/>
        </w:sectPr>
      </w:pPr>
    </w:p>
    <w:p w:rsidR="005450B8" w:rsidRPr="004876E5" w:rsidRDefault="00782CF7" w:rsidP="00460B19">
      <w:pPr>
        <w:pStyle w:val="Style1"/>
        <w:spacing w:before="40"/>
        <w:ind w:left="1080"/>
        <w:rPr>
          <w:rFonts w:ascii="Arial Narrow" w:hAnsi="Arial Narrow" w:cs="Arial"/>
          <w:spacing w:val="-6"/>
        </w:rPr>
        <w:sectPr w:rsidR="005450B8" w:rsidRPr="004876E5" w:rsidSect="00EF6F40">
          <w:type w:val="continuous"/>
          <w:pgSz w:w="12240" w:h="15840"/>
          <w:pgMar w:top="1598" w:right="1440" w:bottom="360" w:left="1440" w:header="360" w:footer="648" w:gutter="0"/>
          <w:cols w:space="720"/>
          <w:docGrid w:linePitch="360"/>
        </w:sectPr>
      </w:pPr>
      <w:r w:rsidRPr="004876E5">
        <w:rPr>
          <w:rFonts w:ascii="Arial" w:eastAsia="Calibri" w:hAnsi="Arial"/>
          <w:sz w:val="22"/>
          <w:szCs w:val="22"/>
        </w:rPr>
        <w:t xml:space="preserve">π </w:t>
      </w:r>
      <w:proofErr w:type="gramStart"/>
      <w:r w:rsidRPr="004876E5">
        <w:rPr>
          <w:rFonts w:ascii="Arial" w:eastAsia="Calibri" w:hAnsi="Arial"/>
          <w:sz w:val="22"/>
          <w:szCs w:val="22"/>
        </w:rPr>
        <w:t>For</w:t>
      </w:r>
      <w:proofErr w:type="gramEnd"/>
      <w:r w:rsidRPr="004876E5">
        <w:rPr>
          <w:rFonts w:ascii="Arial" w:eastAsia="Calibri" w:hAnsi="Arial"/>
          <w:sz w:val="22"/>
          <w:szCs w:val="22"/>
        </w:rPr>
        <w:t xml:space="preserve"> any Echocardiogram result that is not Normal, provide comments:</w:t>
      </w:r>
    </w:p>
    <w:p w:rsidR="00196A56" w:rsidRPr="004876E5" w:rsidRDefault="00196A56" w:rsidP="000B00AE">
      <w:pPr>
        <w:pStyle w:val="Heading2"/>
      </w:pPr>
      <w:r w:rsidRPr="004876E5">
        <w:lastRenderedPageBreak/>
        <w:t>General Instructions</w:t>
      </w:r>
    </w:p>
    <w:p w:rsidR="00196A56" w:rsidRPr="004876E5" w:rsidRDefault="00196A56" w:rsidP="000B00AE">
      <w:r w:rsidRPr="004876E5">
        <w:t>This form contains data elements that are collected to measure heart function.</w:t>
      </w:r>
    </w:p>
    <w:p w:rsidR="00D03F98" w:rsidRPr="004876E5" w:rsidRDefault="00D03F98" w:rsidP="000B00AE">
      <w:pPr>
        <w:pStyle w:val="Heading2"/>
      </w:pPr>
      <w:r w:rsidRPr="004876E5">
        <w:t>Specific Instructions</w:t>
      </w:r>
    </w:p>
    <w:p w:rsidR="00D03F98" w:rsidRPr="004876E5" w:rsidRDefault="00D03F98" w:rsidP="000B00AE">
      <w:r w:rsidRPr="004876E5">
        <w:t>Please see the Data Dictionary for definitions for each of the data elements included in this CRF Module.</w:t>
      </w:r>
    </w:p>
    <w:p w:rsidR="00D03F98" w:rsidRPr="004876E5" w:rsidRDefault="00D03F98" w:rsidP="000B00AE">
      <w:pPr>
        <w:pStyle w:val="ListParagraph"/>
        <w:numPr>
          <w:ilvl w:val="0"/>
          <w:numId w:val="48"/>
        </w:numPr>
        <w:spacing w:before="120" w:after="60"/>
      </w:pPr>
      <w:r w:rsidRPr="004876E5">
        <w:t>Date of Echocardiography - Record the</w:t>
      </w:r>
      <w:r w:rsidR="00F24221">
        <w:t xml:space="preserve"> date in the forma</w:t>
      </w:r>
      <w:r w:rsidR="00E41553">
        <w:t>t</w:t>
      </w:r>
      <w:r w:rsidR="00F24221">
        <w:t xml:space="preserve"> </w:t>
      </w:r>
      <w:proofErr w:type="spellStart"/>
      <w:r w:rsidR="00F24221">
        <w:t>yyyy</w:t>
      </w:r>
      <w:proofErr w:type="spellEnd"/>
      <w:r w:rsidR="00F24221">
        <w:t>-mm-dd</w:t>
      </w:r>
      <w:r w:rsidRPr="004876E5">
        <w:t>. If any part of the date is Unknown, record as 9999.</w:t>
      </w:r>
    </w:p>
    <w:p w:rsidR="00D03F98" w:rsidRPr="004876E5" w:rsidRDefault="00D03F98" w:rsidP="000B00AE">
      <w:pPr>
        <w:pStyle w:val="ListParagraph"/>
        <w:numPr>
          <w:ilvl w:val="0"/>
          <w:numId w:val="48"/>
        </w:numPr>
        <w:spacing w:before="120" w:after="60"/>
      </w:pPr>
      <w:r w:rsidRPr="004876E5">
        <w:t>Left atrial area – This value is measured from the apical 4-chamber view</w:t>
      </w:r>
    </w:p>
    <w:p w:rsidR="00D03F98" w:rsidRPr="004876E5" w:rsidRDefault="00D03F98" w:rsidP="000B00AE">
      <w:pPr>
        <w:pStyle w:val="ListParagraph"/>
        <w:numPr>
          <w:ilvl w:val="0"/>
          <w:numId w:val="48"/>
        </w:numPr>
        <w:spacing w:before="120" w:after="60"/>
      </w:pPr>
      <w:r w:rsidRPr="004876E5">
        <w:t>Right ventricular systolic pressure – This value is an estimated value of the right ventricular systolic pressure.</w:t>
      </w:r>
    </w:p>
    <w:p w:rsidR="00D03F98" w:rsidRPr="004876E5" w:rsidRDefault="00D03F98" w:rsidP="000B00AE">
      <w:pPr>
        <w:pStyle w:val="ListParagraph"/>
        <w:numPr>
          <w:ilvl w:val="0"/>
          <w:numId w:val="48"/>
        </w:numPr>
        <w:spacing w:before="120" w:after="60"/>
      </w:pPr>
      <w:r w:rsidRPr="004876E5">
        <w:t>Echocardiogram Results – For any result that is not Normal, provide comments</w:t>
      </w:r>
    </w:p>
    <w:sectPr w:rsidR="00D03F98" w:rsidRPr="004876E5" w:rsidSect="004B2945">
      <w:headerReference w:type="even" r:id="rId14"/>
      <w:headerReference w:type="default" r:id="rId15"/>
      <w:head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622" w:rsidRDefault="00814622" w:rsidP="0073582A">
      <w:pPr>
        <w:spacing w:after="0"/>
      </w:pPr>
      <w:r>
        <w:separator/>
      </w:r>
    </w:p>
  </w:endnote>
  <w:endnote w:type="continuationSeparator" w:id="0">
    <w:p w:rsidR="00814622" w:rsidRDefault="00814622" w:rsidP="007358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A67" w:rsidRDefault="00E86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22" w:rsidRDefault="004A1819" w:rsidP="0027039A">
    <w:pPr>
      <w:tabs>
        <w:tab w:val="right" w:pos="9360"/>
      </w:tabs>
      <w:rPr>
        <w:rFonts w:cs="Arial"/>
      </w:rPr>
    </w:pPr>
    <w:r>
      <w:rPr>
        <w:rFonts w:cs="Arial"/>
      </w:rPr>
      <w:t>SAH Version 1</w:t>
    </w:r>
    <w:r w:rsidR="00814622">
      <w:rPr>
        <w:rFonts w:cs="Arial"/>
      </w:rPr>
      <w:t>.0</w:t>
    </w:r>
    <w:bookmarkStart w:id="2" w:name="_GoBack"/>
    <w:r w:rsidR="00E86A67">
      <w:rPr>
        <w:rFonts w:cs="Arial"/>
      </w:rPr>
      <w:t>/Stroke v</w:t>
    </w:r>
    <w:r w:rsidR="00BD561D">
      <w:rPr>
        <w:rFonts w:cs="Arial"/>
      </w:rPr>
      <w:t>1.0</w:t>
    </w:r>
    <w:bookmarkEnd w:id="2"/>
  </w:p>
  <w:p w:rsidR="00814622" w:rsidRPr="0027039A" w:rsidRDefault="00814622" w:rsidP="0027039A">
    <w:pPr>
      <w:tabs>
        <w:tab w:val="right" w:pos="9360"/>
      </w:tabs>
    </w:pPr>
    <w:r>
      <w:rPr>
        <w:rFonts w:cs="Arial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FF52D0">
          <w:fldChar w:fldCharType="begin"/>
        </w:r>
        <w:r w:rsidR="00FF52D0">
          <w:instrText xml:space="preserve"> PAGE </w:instrText>
        </w:r>
        <w:r w:rsidR="00FF52D0">
          <w:fldChar w:fldCharType="separate"/>
        </w:r>
        <w:r w:rsidR="000271A0">
          <w:rPr>
            <w:noProof/>
          </w:rPr>
          <w:t>4</w:t>
        </w:r>
        <w:r w:rsidR="00FF52D0">
          <w:rPr>
            <w:noProof/>
          </w:rPr>
          <w:fldChar w:fldCharType="end"/>
        </w:r>
        <w:r>
          <w:t xml:space="preserve"> of </w:t>
        </w:r>
        <w:r w:rsidR="00BD561D">
          <w:fldChar w:fldCharType="begin"/>
        </w:r>
        <w:r w:rsidR="00BD561D">
          <w:instrText xml:space="preserve"> NUMPAGES  </w:instrText>
        </w:r>
        <w:r w:rsidR="00BD561D">
          <w:fldChar w:fldCharType="separate"/>
        </w:r>
        <w:r w:rsidR="000271A0">
          <w:rPr>
            <w:noProof/>
          </w:rPr>
          <w:t>4</w:t>
        </w:r>
        <w:r w:rsidR="00BD561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A67" w:rsidRDefault="00E86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622" w:rsidRDefault="00814622" w:rsidP="0073582A">
      <w:pPr>
        <w:spacing w:after="0"/>
      </w:pPr>
      <w:r>
        <w:separator/>
      </w:r>
    </w:p>
  </w:footnote>
  <w:footnote w:type="continuationSeparator" w:id="0">
    <w:p w:rsidR="00814622" w:rsidRDefault="00814622" w:rsidP="0073582A">
      <w:pPr>
        <w:spacing w:after="0"/>
      </w:pPr>
      <w:r>
        <w:continuationSeparator/>
      </w:r>
    </w:p>
  </w:footnote>
  <w:footnote w:id="1">
    <w:p w:rsidR="002B4C23" w:rsidRPr="002B4C23" w:rsidRDefault="002B4C23" w:rsidP="002B4C23">
      <w:pPr>
        <w:spacing w:after="0"/>
        <w:ind w:firstLine="720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 w:rsidRPr="002B4C23">
        <w:rPr>
          <w:rFonts w:cs="Arial"/>
          <w:sz w:val="20"/>
          <w:szCs w:val="20"/>
        </w:rPr>
        <w:t>If Yes, attach lab printout with wall motion abnormalities and trabeculation</w:t>
      </w:r>
      <w:r w:rsidRPr="004876E5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A67" w:rsidRDefault="00E86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22" w:rsidRPr="00872772" w:rsidRDefault="00814622" w:rsidP="00872772">
    <w:pPr>
      <w:pStyle w:val="Heading1"/>
    </w:pPr>
    <w:r w:rsidRPr="00872772">
      <w:t>Echocardiogram</w:t>
    </w:r>
    <w:r>
      <w:t xml:space="preserve"> Part II</w:t>
    </w:r>
  </w:p>
  <w:p w:rsidR="00814622" w:rsidRPr="001B785A" w:rsidRDefault="00814622" w:rsidP="0027039A">
    <w:pPr>
      <w:tabs>
        <w:tab w:val="left" w:pos="7290"/>
      </w:tabs>
      <w:rPr>
        <w:b/>
      </w:rPr>
    </w:pPr>
    <w:r w:rsidRPr="004876E5">
      <w:t>[Study Name/ID pre-filled]</w:t>
    </w:r>
    <w:r>
      <w:tab/>
      <w:t>S</w:t>
    </w:r>
    <w:r w:rsidRPr="001B785A">
      <w:t>it</w:t>
    </w:r>
    <w:r>
      <w:t>e Name:</w:t>
    </w:r>
  </w:p>
  <w:p w:rsidR="00814622" w:rsidRPr="0027039A" w:rsidRDefault="00814622" w:rsidP="0027039A">
    <w:pPr>
      <w:tabs>
        <w:tab w:val="left" w:pos="7290"/>
      </w:tabs>
    </w:pPr>
    <w:r>
      <w:tab/>
    </w:r>
    <w:r w:rsidRPr="001B785A">
      <w:t>Subje</w:t>
    </w:r>
    <w:r>
      <w:t>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A67" w:rsidRDefault="00E86A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22" w:rsidRDefault="008146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22" w:rsidRPr="004703B4" w:rsidRDefault="00814622" w:rsidP="004703B4">
    <w:pPr>
      <w:pStyle w:val="Heading1"/>
      <w:rPr>
        <w:u w:val="single"/>
      </w:rPr>
    </w:pPr>
    <w:r w:rsidRPr="004703B4">
      <w:rPr>
        <w:u w:val="single"/>
      </w:rPr>
      <w:t>Echocardiogram - CRF Module Instruction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622" w:rsidRDefault="00814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402"/>
    <w:multiLevelType w:val="hybridMultilevel"/>
    <w:tmpl w:val="55CE24DE"/>
    <w:lvl w:ilvl="0" w:tplc="2FDECC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84ED3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" w15:restartNumberingAfterBreak="0">
    <w:nsid w:val="0E6158CC"/>
    <w:multiLevelType w:val="hybridMultilevel"/>
    <w:tmpl w:val="CBDE7722"/>
    <w:lvl w:ilvl="0" w:tplc="E2881F32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A4AD4"/>
    <w:multiLevelType w:val="hybridMultilevel"/>
    <w:tmpl w:val="DD521EF8"/>
    <w:lvl w:ilvl="0" w:tplc="0E949FD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4" w15:restartNumberingAfterBreak="0">
    <w:nsid w:val="0F99140B"/>
    <w:multiLevelType w:val="hybridMultilevel"/>
    <w:tmpl w:val="2C2E4E88"/>
    <w:lvl w:ilvl="0" w:tplc="3CFE365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6813"/>
    <w:multiLevelType w:val="multilevel"/>
    <w:tmpl w:val="00DA0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1%2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1%2%3%4."/>
      <w:lvlJc w:val="left"/>
      <w:pPr>
        <w:ind w:left="31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13834D4B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" w15:restartNumberingAfterBreak="0">
    <w:nsid w:val="163357AA"/>
    <w:multiLevelType w:val="hybridMultilevel"/>
    <w:tmpl w:val="B03EF2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13A78"/>
    <w:multiLevelType w:val="multilevel"/>
    <w:tmpl w:val="EFC26BEC"/>
    <w:lvl w:ilvl="0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F95976"/>
    <w:multiLevelType w:val="hybridMultilevel"/>
    <w:tmpl w:val="05B2CE78"/>
    <w:lvl w:ilvl="0" w:tplc="FCC483E0">
      <w:start w:val="1"/>
      <w:numFmt w:val="lowerRoman"/>
      <w:lvlText w:val="%1)"/>
      <w:lvlJc w:val="left"/>
      <w:pPr>
        <w:ind w:left="0" w:hanging="720"/>
      </w:pPr>
      <w:rPr>
        <w:rFonts w:hint="default"/>
        <w:b/>
      </w:rPr>
    </w:lvl>
    <w:lvl w:ilvl="1" w:tplc="47644874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BD607BE"/>
    <w:multiLevelType w:val="hybridMultilevel"/>
    <w:tmpl w:val="CADA945E"/>
    <w:lvl w:ilvl="0" w:tplc="9236A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007278"/>
    <w:multiLevelType w:val="hybridMultilevel"/>
    <w:tmpl w:val="522C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866F4"/>
    <w:multiLevelType w:val="hybridMultilevel"/>
    <w:tmpl w:val="EFC26BEC"/>
    <w:lvl w:ilvl="0" w:tplc="755814B2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390AD7"/>
    <w:multiLevelType w:val="multilevel"/>
    <w:tmpl w:val="A574F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3D2389"/>
    <w:multiLevelType w:val="hybridMultilevel"/>
    <w:tmpl w:val="2558F7B0"/>
    <w:lvl w:ilvl="0" w:tplc="A49C6182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B11CF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28975470"/>
    <w:multiLevelType w:val="hybridMultilevel"/>
    <w:tmpl w:val="B47EE346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2912514B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2F3833EA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9" w15:restartNumberingAfterBreak="0">
    <w:nsid w:val="2F3A75F8"/>
    <w:multiLevelType w:val="hybridMultilevel"/>
    <w:tmpl w:val="12F2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B93354"/>
    <w:multiLevelType w:val="hybridMultilevel"/>
    <w:tmpl w:val="87542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A8E8FA">
      <w:start w:val="1"/>
      <w:numFmt w:val="lowerLetter"/>
      <w:lvlText w:val="%2."/>
      <w:lvlJc w:val="left"/>
      <w:pPr>
        <w:ind w:left="1440" w:hanging="360"/>
      </w:pPr>
      <w:rPr>
        <w:rFonts w:ascii="Arial Narrow" w:eastAsia="Calibri" w:hAnsi="Arial Narrow" w:cs="Times New Roman"/>
        <w:b/>
      </w:rPr>
    </w:lvl>
    <w:lvl w:ilvl="2" w:tplc="57C8262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EBB"/>
    <w:multiLevelType w:val="hybridMultilevel"/>
    <w:tmpl w:val="C9347F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 w15:restartNumberingAfterBreak="0">
    <w:nsid w:val="3BC94BCC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3" w15:restartNumberingAfterBreak="0">
    <w:nsid w:val="3BF027B1"/>
    <w:multiLevelType w:val="hybridMultilevel"/>
    <w:tmpl w:val="BF3AA42E"/>
    <w:lvl w:ilvl="0" w:tplc="7636920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2F4A"/>
    <w:multiLevelType w:val="hybridMultilevel"/>
    <w:tmpl w:val="DC9831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C316D6"/>
    <w:multiLevelType w:val="hybridMultilevel"/>
    <w:tmpl w:val="9C947EE2"/>
    <w:lvl w:ilvl="0" w:tplc="005C0D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9C1392C"/>
    <w:multiLevelType w:val="hybridMultilevel"/>
    <w:tmpl w:val="006EBA42"/>
    <w:lvl w:ilvl="0" w:tplc="005C0D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7C3CD6"/>
    <w:multiLevelType w:val="multilevel"/>
    <w:tmpl w:val="9850AF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8" w15:restartNumberingAfterBreak="0">
    <w:nsid w:val="53983044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54854124"/>
    <w:multiLevelType w:val="hybridMultilevel"/>
    <w:tmpl w:val="9F46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611BC8"/>
    <w:multiLevelType w:val="hybridMultilevel"/>
    <w:tmpl w:val="02888470"/>
    <w:lvl w:ilvl="0" w:tplc="005C0D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895A56"/>
    <w:multiLevelType w:val="hybridMultilevel"/>
    <w:tmpl w:val="59AED0EE"/>
    <w:lvl w:ilvl="0" w:tplc="9236A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 w15:restartNumberingAfterBreak="0">
    <w:nsid w:val="5D7A5189"/>
    <w:multiLevelType w:val="multilevel"/>
    <w:tmpl w:val="1A6607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3" w15:restartNumberingAfterBreak="0">
    <w:nsid w:val="60310F12"/>
    <w:multiLevelType w:val="hybridMultilevel"/>
    <w:tmpl w:val="C2CCB618"/>
    <w:lvl w:ilvl="0" w:tplc="9236AC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11497F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5" w15:restartNumberingAfterBreak="0">
    <w:nsid w:val="64A26EA3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6" w15:restartNumberingAfterBreak="0">
    <w:nsid w:val="65401E51"/>
    <w:multiLevelType w:val="hybridMultilevel"/>
    <w:tmpl w:val="569CEFD4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7" w15:restartNumberingAfterBreak="0">
    <w:nsid w:val="6647775F"/>
    <w:multiLevelType w:val="hybridMultilevel"/>
    <w:tmpl w:val="10F865D4"/>
    <w:lvl w:ilvl="0" w:tplc="075242E6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36208"/>
    <w:multiLevelType w:val="hybridMultilevel"/>
    <w:tmpl w:val="1F44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8042CF6"/>
    <w:multiLevelType w:val="hybridMultilevel"/>
    <w:tmpl w:val="1172805E"/>
    <w:lvl w:ilvl="0" w:tplc="005C0D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9B503C4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2" w15:restartNumberingAfterBreak="0">
    <w:nsid w:val="6CAD019B"/>
    <w:multiLevelType w:val="hybridMultilevel"/>
    <w:tmpl w:val="9A52AB14"/>
    <w:lvl w:ilvl="0" w:tplc="005C0D9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18418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4537369"/>
    <w:multiLevelType w:val="hybridMultilevel"/>
    <w:tmpl w:val="C574A34E"/>
    <w:lvl w:ilvl="0" w:tplc="005C0D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61F65C8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6" w15:restartNumberingAfterBreak="0">
    <w:nsid w:val="791C7DEE"/>
    <w:multiLevelType w:val="hybridMultilevel"/>
    <w:tmpl w:val="16A65830"/>
    <w:lvl w:ilvl="0" w:tplc="A93E6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30"/>
  </w:num>
  <w:num w:numId="4">
    <w:abstractNumId w:val="26"/>
  </w:num>
  <w:num w:numId="5">
    <w:abstractNumId w:val="25"/>
  </w:num>
  <w:num w:numId="6">
    <w:abstractNumId w:val="42"/>
  </w:num>
  <w:num w:numId="7">
    <w:abstractNumId w:val="15"/>
  </w:num>
  <w:num w:numId="8">
    <w:abstractNumId w:val="29"/>
  </w:num>
  <w:num w:numId="9">
    <w:abstractNumId w:val="24"/>
  </w:num>
  <w:num w:numId="10">
    <w:abstractNumId w:val="28"/>
  </w:num>
  <w:num w:numId="11">
    <w:abstractNumId w:val="32"/>
  </w:num>
  <w:num w:numId="12">
    <w:abstractNumId w:val="27"/>
  </w:num>
  <w:num w:numId="13">
    <w:abstractNumId w:val="34"/>
  </w:num>
  <w:num w:numId="14">
    <w:abstractNumId w:val="1"/>
  </w:num>
  <w:num w:numId="15">
    <w:abstractNumId w:val="45"/>
  </w:num>
  <w:num w:numId="16">
    <w:abstractNumId w:val="17"/>
  </w:num>
  <w:num w:numId="17">
    <w:abstractNumId w:val="18"/>
  </w:num>
  <w:num w:numId="18">
    <w:abstractNumId w:val="41"/>
  </w:num>
  <w:num w:numId="19">
    <w:abstractNumId w:val="6"/>
  </w:num>
  <w:num w:numId="20">
    <w:abstractNumId w:val="22"/>
  </w:num>
  <w:num w:numId="21">
    <w:abstractNumId w:val="35"/>
  </w:num>
  <w:num w:numId="22">
    <w:abstractNumId w:val="5"/>
  </w:num>
  <w:num w:numId="23">
    <w:abstractNumId w:val="16"/>
  </w:num>
  <w:num w:numId="24">
    <w:abstractNumId w:val="2"/>
  </w:num>
  <w:num w:numId="25">
    <w:abstractNumId w:val="12"/>
  </w:num>
  <w:num w:numId="26">
    <w:abstractNumId w:val="36"/>
  </w:num>
  <w:num w:numId="27">
    <w:abstractNumId w:val="3"/>
  </w:num>
  <w:num w:numId="28">
    <w:abstractNumId w:val="31"/>
  </w:num>
  <w:num w:numId="29">
    <w:abstractNumId w:val="19"/>
  </w:num>
  <w:num w:numId="30">
    <w:abstractNumId w:val="43"/>
  </w:num>
  <w:num w:numId="31">
    <w:abstractNumId w:val="8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0"/>
  </w:num>
  <w:num w:numId="35">
    <w:abstractNumId w:val="9"/>
  </w:num>
  <w:num w:numId="36">
    <w:abstractNumId w:val="37"/>
  </w:num>
  <w:num w:numId="37">
    <w:abstractNumId w:val="4"/>
  </w:num>
  <w:num w:numId="38">
    <w:abstractNumId w:val="14"/>
  </w:num>
  <w:num w:numId="39">
    <w:abstractNumId w:val="23"/>
  </w:num>
  <w:num w:numId="40">
    <w:abstractNumId w:val="38"/>
  </w:num>
  <w:num w:numId="41">
    <w:abstractNumId w:val="33"/>
  </w:num>
  <w:num w:numId="42">
    <w:abstractNumId w:val="13"/>
  </w:num>
  <w:num w:numId="43">
    <w:abstractNumId w:val="10"/>
  </w:num>
  <w:num w:numId="44">
    <w:abstractNumId w:val="21"/>
  </w:num>
  <w:num w:numId="45">
    <w:abstractNumId w:val="7"/>
  </w:num>
  <w:num w:numId="46">
    <w:abstractNumId w:val="46"/>
  </w:num>
  <w:num w:numId="47">
    <w:abstractNumId w:val="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2A"/>
    <w:rsid w:val="00007682"/>
    <w:rsid w:val="0001103A"/>
    <w:rsid w:val="0001105F"/>
    <w:rsid w:val="00013FF9"/>
    <w:rsid w:val="00015164"/>
    <w:rsid w:val="00021FAC"/>
    <w:rsid w:val="00022081"/>
    <w:rsid w:val="000271A0"/>
    <w:rsid w:val="00031D68"/>
    <w:rsid w:val="0004515A"/>
    <w:rsid w:val="00046296"/>
    <w:rsid w:val="00053808"/>
    <w:rsid w:val="000540BC"/>
    <w:rsid w:val="00060B43"/>
    <w:rsid w:val="00063BCD"/>
    <w:rsid w:val="00064BCD"/>
    <w:rsid w:val="00064FE8"/>
    <w:rsid w:val="000678CE"/>
    <w:rsid w:val="00081CE0"/>
    <w:rsid w:val="0008443A"/>
    <w:rsid w:val="00084C8D"/>
    <w:rsid w:val="00086423"/>
    <w:rsid w:val="0008704C"/>
    <w:rsid w:val="00090B2F"/>
    <w:rsid w:val="000947C7"/>
    <w:rsid w:val="000A2E98"/>
    <w:rsid w:val="000B00AE"/>
    <w:rsid w:val="000B4181"/>
    <w:rsid w:val="000C167E"/>
    <w:rsid w:val="000C4537"/>
    <w:rsid w:val="000C68EA"/>
    <w:rsid w:val="000D7F40"/>
    <w:rsid w:val="000E5DAA"/>
    <w:rsid w:val="000E72EB"/>
    <w:rsid w:val="000F480F"/>
    <w:rsid w:val="000F4C1C"/>
    <w:rsid w:val="000F7A03"/>
    <w:rsid w:val="00112E78"/>
    <w:rsid w:val="001143C1"/>
    <w:rsid w:val="001208A3"/>
    <w:rsid w:val="00121E8B"/>
    <w:rsid w:val="00122721"/>
    <w:rsid w:val="00126A1D"/>
    <w:rsid w:val="00141AD9"/>
    <w:rsid w:val="00141ADE"/>
    <w:rsid w:val="00141DB9"/>
    <w:rsid w:val="001421D2"/>
    <w:rsid w:val="0015006E"/>
    <w:rsid w:val="00153DBE"/>
    <w:rsid w:val="001544E7"/>
    <w:rsid w:val="00154DD4"/>
    <w:rsid w:val="0016147A"/>
    <w:rsid w:val="00165315"/>
    <w:rsid w:val="00171C3F"/>
    <w:rsid w:val="00172C14"/>
    <w:rsid w:val="0017517D"/>
    <w:rsid w:val="00175E84"/>
    <w:rsid w:val="00181D54"/>
    <w:rsid w:val="00181DFA"/>
    <w:rsid w:val="00193302"/>
    <w:rsid w:val="00193DE5"/>
    <w:rsid w:val="0019415B"/>
    <w:rsid w:val="00196A56"/>
    <w:rsid w:val="00196CD7"/>
    <w:rsid w:val="001A00A7"/>
    <w:rsid w:val="001A4DD1"/>
    <w:rsid w:val="001B30C2"/>
    <w:rsid w:val="001B4AA9"/>
    <w:rsid w:val="001B701B"/>
    <w:rsid w:val="001B785A"/>
    <w:rsid w:val="001C3368"/>
    <w:rsid w:val="001C3BDF"/>
    <w:rsid w:val="001C6CD0"/>
    <w:rsid w:val="001D404C"/>
    <w:rsid w:val="001F0D29"/>
    <w:rsid w:val="001F13AE"/>
    <w:rsid w:val="001F1C58"/>
    <w:rsid w:val="002026F7"/>
    <w:rsid w:val="0021313E"/>
    <w:rsid w:val="00216BCB"/>
    <w:rsid w:val="00230D85"/>
    <w:rsid w:val="00245ECC"/>
    <w:rsid w:val="00260EE0"/>
    <w:rsid w:val="002661BD"/>
    <w:rsid w:val="0027039A"/>
    <w:rsid w:val="00272DC5"/>
    <w:rsid w:val="00277A9C"/>
    <w:rsid w:val="00280F85"/>
    <w:rsid w:val="00291DB5"/>
    <w:rsid w:val="00293E8A"/>
    <w:rsid w:val="002A0738"/>
    <w:rsid w:val="002A160C"/>
    <w:rsid w:val="002A23AF"/>
    <w:rsid w:val="002A25C7"/>
    <w:rsid w:val="002A6FA3"/>
    <w:rsid w:val="002B2161"/>
    <w:rsid w:val="002B2FF5"/>
    <w:rsid w:val="002B450E"/>
    <w:rsid w:val="002B4C23"/>
    <w:rsid w:val="002B68FD"/>
    <w:rsid w:val="002B7073"/>
    <w:rsid w:val="002C225E"/>
    <w:rsid w:val="002C645F"/>
    <w:rsid w:val="002D460C"/>
    <w:rsid w:val="002E23AD"/>
    <w:rsid w:val="002F4FA6"/>
    <w:rsid w:val="00304EC5"/>
    <w:rsid w:val="00317416"/>
    <w:rsid w:val="00327FBC"/>
    <w:rsid w:val="00334833"/>
    <w:rsid w:val="00335FEC"/>
    <w:rsid w:val="00337D21"/>
    <w:rsid w:val="0034023F"/>
    <w:rsid w:val="003413C2"/>
    <w:rsid w:val="003574E2"/>
    <w:rsid w:val="0036172F"/>
    <w:rsid w:val="00366380"/>
    <w:rsid w:val="003673E6"/>
    <w:rsid w:val="00367881"/>
    <w:rsid w:val="0037038F"/>
    <w:rsid w:val="00372297"/>
    <w:rsid w:val="003877C1"/>
    <w:rsid w:val="00396F4F"/>
    <w:rsid w:val="003A02C7"/>
    <w:rsid w:val="003A1036"/>
    <w:rsid w:val="003A1701"/>
    <w:rsid w:val="003A2ACF"/>
    <w:rsid w:val="003A7EE6"/>
    <w:rsid w:val="003B1921"/>
    <w:rsid w:val="003B58E5"/>
    <w:rsid w:val="003F0BD4"/>
    <w:rsid w:val="003F0C03"/>
    <w:rsid w:val="003F4AD5"/>
    <w:rsid w:val="00402E8B"/>
    <w:rsid w:val="0040313D"/>
    <w:rsid w:val="00403CB3"/>
    <w:rsid w:val="00411545"/>
    <w:rsid w:val="004149BE"/>
    <w:rsid w:val="00414D36"/>
    <w:rsid w:val="00417D61"/>
    <w:rsid w:val="00430726"/>
    <w:rsid w:val="00460B19"/>
    <w:rsid w:val="004703B4"/>
    <w:rsid w:val="00484625"/>
    <w:rsid w:val="00486A06"/>
    <w:rsid w:val="00486E96"/>
    <w:rsid w:val="004876E5"/>
    <w:rsid w:val="0049062D"/>
    <w:rsid w:val="004929FE"/>
    <w:rsid w:val="00492E3D"/>
    <w:rsid w:val="00495DFC"/>
    <w:rsid w:val="004A1819"/>
    <w:rsid w:val="004A40D3"/>
    <w:rsid w:val="004A44B3"/>
    <w:rsid w:val="004B0E07"/>
    <w:rsid w:val="004B2945"/>
    <w:rsid w:val="004D06AC"/>
    <w:rsid w:val="004D18A5"/>
    <w:rsid w:val="004D3212"/>
    <w:rsid w:val="004D6144"/>
    <w:rsid w:val="004E5D74"/>
    <w:rsid w:val="004E654B"/>
    <w:rsid w:val="004E6612"/>
    <w:rsid w:val="004F34D0"/>
    <w:rsid w:val="00504908"/>
    <w:rsid w:val="005077D2"/>
    <w:rsid w:val="005210A0"/>
    <w:rsid w:val="005214AF"/>
    <w:rsid w:val="00521A58"/>
    <w:rsid w:val="00531767"/>
    <w:rsid w:val="00541023"/>
    <w:rsid w:val="005450B8"/>
    <w:rsid w:val="00550DD3"/>
    <w:rsid w:val="00562CE4"/>
    <w:rsid w:val="00562F50"/>
    <w:rsid w:val="005638C5"/>
    <w:rsid w:val="00571114"/>
    <w:rsid w:val="005833ED"/>
    <w:rsid w:val="00587E1F"/>
    <w:rsid w:val="005900F3"/>
    <w:rsid w:val="005978B2"/>
    <w:rsid w:val="005C7B14"/>
    <w:rsid w:val="005D117B"/>
    <w:rsid w:val="005D15A0"/>
    <w:rsid w:val="005E4092"/>
    <w:rsid w:val="005F6BE3"/>
    <w:rsid w:val="00601BD2"/>
    <w:rsid w:val="00607704"/>
    <w:rsid w:val="00613C44"/>
    <w:rsid w:val="00620ACB"/>
    <w:rsid w:val="00626269"/>
    <w:rsid w:val="00626D4C"/>
    <w:rsid w:val="00631C93"/>
    <w:rsid w:val="006424B6"/>
    <w:rsid w:val="00651343"/>
    <w:rsid w:val="00651BBA"/>
    <w:rsid w:val="00651BBC"/>
    <w:rsid w:val="00656E61"/>
    <w:rsid w:val="00666F5E"/>
    <w:rsid w:val="00672690"/>
    <w:rsid w:val="00675042"/>
    <w:rsid w:val="00676738"/>
    <w:rsid w:val="00676C97"/>
    <w:rsid w:val="006838E2"/>
    <w:rsid w:val="00683C83"/>
    <w:rsid w:val="006847AA"/>
    <w:rsid w:val="006851D6"/>
    <w:rsid w:val="00687E27"/>
    <w:rsid w:val="00694DE1"/>
    <w:rsid w:val="006955BC"/>
    <w:rsid w:val="00696155"/>
    <w:rsid w:val="006A0B14"/>
    <w:rsid w:val="006A35EF"/>
    <w:rsid w:val="006A53C9"/>
    <w:rsid w:val="006B4172"/>
    <w:rsid w:val="006B4738"/>
    <w:rsid w:val="006C758A"/>
    <w:rsid w:val="006C758C"/>
    <w:rsid w:val="006D3E38"/>
    <w:rsid w:val="006E5990"/>
    <w:rsid w:val="006F1DBE"/>
    <w:rsid w:val="00700C68"/>
    <w:rsid w:val="00704486"/>
    <w:rsid w:val="00706C2F"/>
    <w:rsid w:val="0071261D"/>
    <w:rsid w:val="0071481A"/>
    <w:rsid w:val="007245A7"/>
    <w:rsid w:val="00726752"/>
    <w:rsid w:val="0073582A"/>
    <w:rsid w:val="00736510"/>
    <w:rsid w:val="007630A9"/>
    <w:rsid w:val="00764AAE"/>
    <w:rsid w:val="00773E8F"/>
    <w:rsid w:val="007766B4"/>
    <w:rsid w:val="00776F1E"/>
    <w:rsid w:val="00782CCA"/>
    <w:rsid w:val="00782CF7"/>
    <w:rsid w:val="00785BF1"/>
    <w:rsid w:val="007907B1"/>
    <w:rsid w:val="0079612C"/>
    <w:rsid w:val="007A5A8B"/>
    <w:rsid w:val="007A6C2F"/>
    <w:rsid w:val="007B1184"/>
    <w:rsid w:val="007B4C49"/>
    <w:rsid w:val="007C152B"/>
    <w:rsid w:val="007C2AD4"/>
    <w:rsid w:val="007C519D"/>
    <w:rsid w:val="007E3F98"/>
    <w:rsid w:val="007E550E"/>
    <w:rsid w:val="007E61A9"/>
    <w:rsid w:val="0080483F"/>
    <w:rsid w:val="00806E1F"/>
    <w:rsid w:val="00812320"/>
    <w:rsid w:val="00814622"/>
    <w:rsid w:val="0082643A"/>
    <w:rsid w:val="00830749"/>
    <w:rsid w:val="0083217F"/>
    <w:rsid w:val="008351A6"/>
    <w:rsid w:val="00836ACB"/>
    <w:rsid w:val="00846449"/>
    <w:rsid w:val="00846D54"/>
    <w:rsid w:val="00847209"/>
    <w:rsid w:val="008565D1"/>
    <w:rsid w:val="0086192F"/>
    <w:rsid w:val="00865F4C"/>
    <w:rsid w:val="0086741B"/>
    <w:rsid w:val="00872772"/>
    <w:rsid w:val="00876EFD"/>
    <w:rsid w:val="00880937"/>
    <w:rsid w:val="008824C1"/>
    <w:rsid w:val="008A1D94"/>
    <w:rsid w:val="008A7405"/>
    <w:rsid w:val="008B7058"/>
    <w:rsid w:val="008C239B"/>
    <w:rsid w:val="008D0612"/>
    <w:rsid w:val="008D3D43"/>
    <w:rsid w:val="008E2A39"/>
    <w:rsid w:val="008E4DEF"/>
    <w:rsid w:val="008F31C3"/>
    <w:rsid w:val="008F7596"/>
    <w:rsid w:val="00905FB5"/>
    <w:rsid w:val="009145D0"/>
    <w:rsid w:val="00915325"/>
    <w:rsid w:val="009175CA"/>
    <w:rsid w:val="00920F38"/>
    <w:rsid w:val="00924930"/>
    <w:rsid w:val="00934150"/>
    <w:rsid w:val="00942192"/>
    <w:rsid w:val="0094326B"/>
    <w:rsid w:val="009539CC"/>
    <w:rsid w:val="00962D38"/>
    <w:rsid w:val="009678EE"/>
    <w:rsid w:val="0097028D"/>
    <w:rsid w:val="00972BEA"/>
    <w:rsid w:val="009738EA"/>
    <w:rsid w:val="00973E7B"/>
    <w:rsid w:val="009833F6"/>
    <w:rsid w:val="00991375"/>
    <w:rsid w:val="00994727"/>
    <w:rsid w:val="00997707"/>
    <w:rsid w:val="009A23BD"/>
    <w:rsid w:val="009A38F3"/>
    <w:rsid w:val="009B49A9"/>
    <w:rsid w:val="009C04C1"/>
    <w:rsid w:val="009C40E6"/>
    <w:rsid w:val="009C5E05"/>
    <w:rsid w:val="009C76B7"/>
    <w:rsid w:val="009D5E1B"/>
    <w:rsid w:val="009D7218"/>
    <w:rsid w:val="009E44FC"/>
    <w:rsid w:val="009F044A"/>
    <w:rsid w:val="00A02F0F"/>
    <w:rsid w:val="00A0750A"/>
    <w:rsid w:val="00A07EC8"/>
    <w:rsid w:val="00A15825"/>
    <w:rsid w:val="00A170BE"/>
    <w:rsid w:val="00A46126"/>
    <w:rsid w:val="00A507B5"/>
    <w:rsid w:val="00A525E9"/>
    <w:rsid w:val="00A63621"/>
    <w:rsid w:val="00A70605"/>
    <w:rsid w:val="00A70C0D"/>
    <w:rsid w:val="00A73295"/>
    <w:rsid w:val="00A73952"/>
    <w:rsid w:val="00A84199"/>
    <w:rsid w:val="00A850CB"/>
    <w:rsid w:val="00A872FB"/>
    <w:rsid w:val="00A92273"/>
    <w:rsid w:val="00A95FEA"/>
    <w:rsid w:val="00AB046C"/>
    <w:rsid w:val="00AB3796"/>
    <w:rsid w:val="00AB60D1"/>
    <w:rsid w:val="00AB77AA"/>
    <w:rsid w:val="00AC27D1"/>
    <w:rsid w:val="00AD08EC"/>
    <w:rsid w:val="00AD2D2B"/>
    <w:rsid w:val="00AD78E9"/>
    <w:rsid w:val="00AE1D8B"/>
    <w:rsid w:val="00AE1E31"/>
    <w:rsid w:val="00AE60AF"/>
    <w:rsid w:val="00AE6AF0"/>
    <w:rsid w:val="00B11207"/>
    <w:rsid w:val="00B214FD"/>
    <w:rsid w:val="00B23A9F"/>
    <w:rsid w:val="00B40107"/>
    <w:rsid w:val="00B4113F"/>
    <w:rsid w:val="00B536BA"/>
    <w:rsid w:val="00B53EF6"/>
    <w:rsid w:val="00B63A59"/>
    <w:rsid w:val="00B705AC"/>
    <w:rsid w:val="00B7465A"/>
    <w:rsid w:val="00B75819"/>
    <w:rsid w:val="00B84404"/>
    <w:rsid w:val="00B90B6A"/>
    <w:rsid w:val="00B92E19"/>
    <w:rsid w:val="00BA5209"/>
    <w:rsid w:val="00BA649D"/>
    <w:rsid w:val="00BB216C"/>
    <w:rsid w:val="00BC2E59"/>
    <w:rsid w:val="00BC3513"/>
    <w:rsid w:val="00BC4281"/>
    <w:rsid w:val="00BC5003"/>
    <w:rsid w:val="00BD561D"/>
    <w:rsid w:val="00BD75C9"/>
    <w:rsid w:val="00BD77C9"/>
    <w:rsid w:val="00BE2E7D"/>
    <w:rsid w:val="00BE5E9E"/>
    <w:rsid w:val="00BE62AA"/>
    <w:rsid w:val="00BE65D7"/>
    <w:rsid w:val="00BF5B87"/>
    <w:rsid w:val="00C0168E"/>
    <w:rsid w:val="00C03EBD"/>
    <w:rsid w:val="00C12511"/>
    <w:rsid w:val="00C16A12"/>
    <w:rsid w:val="00C24CA2"/>
    <w:rsid w:val="00C276C5"/>
    <w:rsid w:val="00C310D7"/>
    <w:rsid w:val="00C42C7A"/>
    <w:rsid w:val="00C506E0"/>
    <w:rsid w:val="00C529C0"/>
    <w:rsid w:val="00C60A72"/>
    <w:rsid w:val="00C740BF"/>
    <w:rsid w:val="00C76543"/>
    <w:rsid w:val="00C8087B"/>
    <w:rsid w:val="00C8142A"/>
    <w:rsid w:val="00C87072"/>
    <w:rsid w:val="00C976DC"/>
    <w:rsid w:val="00CA4638"/>
    <w:rsid w:val="00CA5C76"/>
    <w:rsid w:val="00CA7E18"/>
    <w:rsid w:val="00CB7A8F"/>
    <w:rsid w:val="00CC120D"/>
    <w:rsid w:val="00CC30E2"/>
    <w:rsid w:val="00CD318D"/>
    <w:rsid w:val="00CE5308"/>
    <w:rsid w:val="00CF47CE"/>
    <w:rsid w:val="00D03F98"/>
    <w:rsid w:val="00D256EE"/>
    <w:rsid w:val="00D25D18"/>
    <w:rsid w:val="00D26FBB"/>
    <w:rsid w:val="00D30288"/>
    <w:rsid w:val="00D43AC0"/>
    <w:rsid w:val="00D44D3F"/>
    <w:rsid w:val="00D507B9"/>
    <w:rsid w:val="00D55C72"/>
    <w:rsid w:val="00D76FD9"/>
    <w:rsid w:val="00D807C8"/>
    <w:rsid w:val="00D93B84"/>
    <w:rsid w:val="00D95DEE"/>
    <w:rsid w:val="00D97321"/>
    <w:rsid w:val="00DA0D24"/>
    <w:rsid w:val="00DA3ADB"/>
    <w:rsid w:val="00DA544B"/>
    <w:rsid w:val="00DB51D5"/>
    <w:rsid w:val="00DB5531"/>
    <w:rsid w:val="00DB7476"/>
    <w:rsid w:val="00DB7FC2"/>
    <w:rsid w:val="00DC0636"/>
    <w:rsid w:val="00DC2527"/>
    <w:rsid w:val="00DC40FC"/>
    <w:rsid w:val="00DC4A6B"/>
    <w:rsid w:val="00DD055A"/>
    <w:rsid w:val="00DE1C74"/>
    <w:rsid w:val="00DE3CA6"/>
    <w:rsid w:val="00DE6880"/>
    <w:rsid w:val="00DF14AD"/>
    <w:rsid w:val="00DF454B"/>
    <w:rsid w:val="00DF78B1"/>
    <w:rsid w:val="00E1082C"/>
    <w:rsid w:val="00E12762"/>
    <w:rsid w:val="00E17D41"/>
    <w:rsid w:val="00E232C8"/>
    <w:rsid w:val="00E27A56"/>
    <w:rsid w:val="00E32603"/>
    <w:rsid w:val="00E37500"/>
    <w:rsid w:val="00E41553"/>
    <w:rsid w:val="00E41693"/>
    <w:rsid w:val="00E56F07"/>
    <w:rsid w:val="00E66511"/>
    <w:rsid w:val="00E66AF0"/>
    <w:rsid w:val="00E67099"/>
    <w:rsid w:val="00E825EC"/>
    <w:rsid w:val="00E8277A"/>
    <w:rsid w:val="00E86A67"/>
    <w:rsid w:val="00E876F3"/>
    <w:rsid w:val="00EA6EF2"/>
    <w:rsid w:val="00EB0192"/>
    <w:rsid w:val="00EB2F17"/>
    <w:rsid w:val="00EB4B21"/>
    <w:rsid w:val="00EB79F9"/>
    <w:rsid w:val="00EC3290"/>
    <w:rsid w:val="00EC688E"/>
    <w:rsid w:val="00EE7C6D"/>
    <w:rsid w:val="00EF00C2"/>
    <w:rsid w:val="00EF03F7"/>
    <w:rsid w:val="00EF26ED"/>
    <w:rsid w:val="00EF52BF"/>
    <w:rsid w:val="00EF5E8A"/>
    <w:rsid w:val="00EF6F40"/>
    <w:rsid w:val="00F01034"/>
    <w:rsid w:val="00F047C1"/>
    <w:rsid w:val="00F24221"/>
    <w:rsid w:val="00F269F3"/>
    <w:rsid w:val="00F47088"/>
    <w:rsid w:val="00F564C5"/>
    <w:rsid w:val="00F61243"/>
    <w:rsid w:val="00F61CA8"/>
    <w:rsid w:val="00F6367D"/>
    <w:rsid w:val="00F66B47"/>
    <w:rsid w:val="00F672E3"/>
    <w:rsid w:val="00F705F5"/>
    <w:rsid w:val="00F81977"/>
    <w:rsid w:val="00F9162F"/>
    <w:rsid w:val="00F9269E"/>
    <w:rsid w:val="00F943EC"/>
    <w:rsid w:val="00FA07D0"/>
    <w:rsid w:val="00FA7A9E"/>
    <w:rsid w:val="00FB4D0E"/>
    <w:rsid w:val="00FB4D26"/>
    <w:rsid w:val="00FC08F3"/>
    <w:rsid w:val="00FC587F"/>
    <w:rsid w:val="00FC63B3"/>
    <w:rsid w:val="00FC698F"/>
    <w:rsid w:val="00FC707E"/>
    <w:rsid w:val="00FD127D"/>
    <w:rsid w:val="00FD370A"/>
    <w:rsid w:val="00FD4DFF"/>
    <w:rsid w:val="00FD7F78"/>
    <w:rsid w:val="00FF52D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7953E569"/>
  <w15:docId w15:val="{A04CED0E-8A85-4A01-B335-30C29E2E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39A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qFormat/>
    <w:locked/>
    <w:rsid w:val="00F61CA8"/>
    <w:pPr>
      <w:jc w:val="center"/>
      <w:outlineLvl w:val="0"/>
    </w:pPr>
    <w:rPr>
      <w:rFonts w:ascii="Arial" w:hAnsi="Arial"/>
      <w:b/>
      <w:noProof/>
      <w:sz w:val="28"/>
      <w:szCs w:val="22"/>
    </w:rPr>
  </w:style>
  <w:style w:type="paragraph" w:styleId="Heading2">
    <w:name w:val="heading 2"/>
    <w:basedOn w:val="Heading5"/>
    <w:next w:val="Title"/>
    <w:link w:val="Heading2Char"/>
    <w:unhideWhenUsed/>
    <w:qFormat/>
    <w:locked/>
    <w:rsid w:val="00F61CA8"/>
    <w:pPr>
      <w:outlineLvl w:val="1"/>
    </w:pPr>
    <w:rPr>
      <w:sz w:val="24"/>
    </w:rPr>
  </w:style>
  <w:style w:type="paragraph" w:styleId="Heading3">
    <w:name w:val="heading 3"/>
    <w:next w:val="Normal"/>
    <w:link w:val="Heading3Char"/>
    <w:unhideWhenUsed/>
    <w:qFormat/>
    <w:locked/>
    <w:rsid w:val="00F61CA8"/>
    <w:pPr>
      <w:outlineLvl w:val="2"/>
    </w:pPr>
    <w:rPr>
      <w:rFonts w:ascii="Arial Narrow" w:hAnsi="Arial Narrow"/>
      <w:sz w:val="24"/>
      <w:szCs w:val="24"/>
    </w:rPr>
  </w:style>
  <w:style w:type="paragraph" w:styleId="Heading4">
    <w:name w:val="heading 4"/>
    <w:next w:val="Normal"/>
    <w:link w:val="Heading4Char"/>
    <w:unhideWhenUsed/>
    <w:qFormat/>
    <w:locked/>
    <w:rsid w:val="00064BCD"/>
    <w:pPr>
      <w:outlineLvl w:val="3"/>
    </w:pPr>
    <w:rPr>
      <w:rFonts w:ascii="Arial Narrow" w:hAnsi="Arial Narrow" w:cs="Arial"/>
      <w:b/>
      <w:bCs/>
      <w:color w:val="4F81BD" w:themeColor="accent1"/>
      <w:sz w:val="18"/>
      <w:szCs w:val="1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077D2"/>
    <w:pPr>
      <w:tabs>
        <w:tab w:val="left" w:pos="900"/>
        <w:tab w:val="left" w:pos="1260"/>
      </w:tabs>
      <w:spacing w:after="120"/>
      <w:outlineLvl w:val="4"/>
    </w:pPr>
    <w:rPr>
      <w:rFonts w:cs="Arial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582A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73582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3582A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73582A"/>
    <w:rPr>
      <w:rFonts w:cs="Times New Roman"/>
    </w:rPr>
  </w:style>
  <w:style w:type="table" w:styleId="TableGrid">
    <w:name w:val="Table Grid"/>
    <w:basedOn w:val="TableNormal"/>
    <w:uiPriority w:val="99"/>
    <w:rsid w:val="00735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uiPriority w:val="34"/>
    <w:qFormat/>
    <w:rsid w:val="00A507B5"/>
    <w:pPr>
      <w:ind w:left="720"/>
    </w:pPr>
    <w:rPr>
      <w:rFonts w:ascii="Arial" w:hAnsi="Arial"/>
      <w:sz w:val="22"/>
      <w:szCs w:val="22"/>
    </w:rPr>
  </w:style>
  <w:style w:type="character" w:styleId="CommentReference">
    <w:name w:val="annotation reference"/>
    <w:uiPriority w:val="99"/>
    <w:semiHidden/>
    <w:rsid w:val="007365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65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365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65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36510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3651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6510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A73295"/>
    <w:pPr>
      <w:widowControl w:val="0"/>
      <w:autoSpaceDE w:val="0"/>
      <w:autoSpaceDN w:val="0"/>
      <w:spacing w:after="0"/>
      <w:ind w:left="1224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C04C1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C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C97"/>
  </w:style>
  <w:style w:type="character" w:styleId="FootnoteReference">
    <w:name w:val="footnote reference"/>
    <w:basedOn w:val="DefaultParagraphFont"/>
    <w:uiPriority w:val="99"/>
    <w:semiHidden/>
    <w:unhideWhenUsed/>
    <w:rsid w:val="00676C9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61CA8"/>
    <w:rPr>
      <w:rFonts w:ascii="Arial" w:hAnsi="Arial"/>
      <w:b/>
      <w:noProof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F61CA8"/>
    <w:rPr>
      <w:rFonts w:ascii="Arial" w:hAnsi="Arial" w:cs="Arial"/>
      <w:smallCaps/>
      <w:color w:val="000000"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rsid w:val="00064BCD"/>
    <w:rPr>
      <w:rFonts w:ascii="Arial Narrow" w:hAnsi="Arial Narrow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64BCD"/>
    <w:rPr>
      <w:rFonts w:ascii="Arial Narrow" w:hAnsi="Arial Narrow" w:cs="Arial"/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5077D2"/>
    <w:rPr>
      <w:rFonts w:ascii="Arial" w:hAnsi="Arial" w:cs="Arial"/>
      <w:smallCaps/>
      <w:color w:val="000000"/>
      <w:sz w:val="22"/>
      <w:szCs w:val="22"/>
      <w:u w:val="single"/>
    </w:rPr>
  </w:style>
  <w:style w:type="paragraph" w:styleId="Caption">
    <w:name w:val="caption"/>
    <w:next w:val="Normal"/>
    <w:unhideWhenUsed/>
    <w:qFormat/>
    <w:locked/>
    <w:rsid w:val="00B4113F"/>
    <w:pPr>
      <w:spacing w:before="200" w:after="60"/>
    </w:pPr>
    <w:rPr>
      <w:rFonts w:ascii="Arial" w:hAnsi="Arial"/>
      <w:b/>
      <w:bCs/>
      <w:sz w:val="22"/>
      <w:szCs w:val="18"/>
    </w:rPr>
  </w:style>
  <w:style w:type="paragraph" w:styleId="Title">
    <w:name w:val="Title"/>
    <w:basedOn w:val="Normal"/>
    <w:next w:val="Normal"/>
    <w:link w:val="TitleChar"/>
    <w:qFormat/>
    <w:locked/>
    <w:rsid w:val="00A507B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0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6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EC354-F6F8-42F5-9B8F-8152D1B9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ocardiogram</vt:lpstr>
    </vt:vector>
  </TitlesOfParts>
  <Company>KAI Research, Inc.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cardiogram</dc:title>
  <dc:subject>CRF</dc:subject>
  <dc:creator>NINDS</dc:creator>
  <cp:keywords>CRF, NINDS, Echocardiogram</cp:keywords>
  <cp:lastModifiedBy>Damon Collie</cp:lastModifiedBy>
  <cp:revision>4</cp:revision>
  <cp:lastPrinted>2017-02-16T21:12:00Z</cp:lastPrinted>
  <dcterms:created xsi:type="dcterms:W3CDTF">2018-10-18T20:08:00Z</dcterms:created>
  <dcterms:modified xsi:type="dcterms:W3CDTF">2020-05-15T15:13:00Z</dcterms:modified>
  <cp:category>CRF</cp:category>
  <cp:contentStatus>508 Compliant</cp:contentStatus>
</cp:coreProperties>
</file>